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59" w:rsidRPr="00A856C0" w:rsidRDefault="00316059" w:rsidP="00316059">
      <w:pPr>
        <w:jc w:val="center"/>
        <w:rPr>
          <w:b/>
        </w:rPr>
      </w:pPr>
      <w:r w:rsidRPr="00A856C0">
        <w:rPr>
          <w:b/>
        </w:rPr>
        <w:t xml:space="preserve">Сведения о доходах, расходах, об имуществе и обязательствах имущественного </w:t>
      </w:r>
      <w:proofErr w:type="gramStart"/>
      <w:r w:rsidRPr="00A856C0">
        <w:rPr>
          <w:b/>
        </w:rPr>
        <w:t xml:space="preserve">характера </w:t>
      </w:r>
      <w:r w:rsidR="00E43F11">
        <w:rPr>
          <w:b/>
        </w:rPr>
        <w:t>государственных гражданских служащих префектуры Северного административного округа города Москвы</w:t>
      </w:r>
      <w:proofErr w:type="gramEnd"/>
    </w:p>
    <w:p w:rsidR="00316059" w:rsidRPr="00A856C0" w:rsidRDefault="00316059" w:rsidP="00316059">
      <w:pPr>
        <w:jc w:val="center"/>
        <w:rPr>
          <w:b/>
        </w:rPr>
      </w:pPr>
      <w:r w:rsidRPr="00A856C0">
        <w:rPr>
          <w:b/>
        </w:rPr>
        <w:t>за период с 1 января по 31 декабря 201</w:t>
      </w:r>
      <w:r w:rsidR="00765B88">
        <w:rPr>
          <w:b/>
        </w:rPr>
        <w:t>4</w:t>
      </w:r>
      <w:r w:rsidRPr="00A856C0">
        <w:rPr>
          <w:b/>
        </w:rPr>
        <w:t xml:space="preserve"> года</w:t>
      </w:r>
    </w:p>
    <w:p w:rsidR="00316059" w:rsidRPr="004E4555" w:rsidRDefault="00316059" w:rsidP="00316059">
      <w:pPr>
        <w:jc w:val="center"/>
        <w:rPr>
          <w:sz w:val="18"/>
          <w:szCs w:val="18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2"/>
        <w:gridCol w:w="2030"/>
        <w:gridCol w:w="1253"/>
        <w:gridCol w:w="1166"/>
        <w:gridCol w:w="1567"/>
        <w:gridCol w:w="1124"/>
        <w:gridCol w:w="1127"/>
        <w:gridCol w:w="1106"/>
        <w:gridCol w:w="1021"/>
        <w:gridCol w:w="992"/>
        <w:gridCol w:w="36"/>
        <w:gridCol w:w="1381"/>
        <w:gridCol w:w="1134"/>
        <w:gridCol w:w="1418"/>
      </w:tblGrid>
      <w:tr w:rsidR="00700F41" w:rsidRPr="00E43F11" w:rsidTr="00E43F11">
        <w:trPr>
          <w:trHeight w:val="1928"/>
        </w:trPr>
        <w:tc>
          <w:tcPr>
            <w:tcW w:w="522" w:type="dxa"/>
            <w:vMerge w:val="restart"/>
          </w:tcPr>
          <w:p w:rsidR="00316059" w:rsidRPr="00E43F11" w:rsidRDefault="00316059" w:rsidP="00584941">
            <w:pPr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№</w:t>
            </w:r>
          </w:p>
          <w:p w:rsidR="00316059" w:rsidRPr="00E43F11" w:rsidRDefault="00316059" w:rsidP="00584941">
            <w:pPr>
              <w:rPr>
                <w:b/>
                <w:sz w:val="18"/>
                <w:szCs w:val="18"/>
              </w:rPr>
            </w:pPr>
            <w:proofErr w:type="gramStart"/>
            <w:r w:rsidRPr="00E43F11">
              <w:rPr>
                <w:b/>
                <w:sz w:val="18"/>
                <w:szCs w:val="18"/>
              </w:rPr>
              <w:t>п</w:t>
            </w:r>
            <w:proofErr w:type="gramEnd"/>
            <w:r w:rsidRPr="00E43F11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030" w:type="dxa"/>
            <w:vMerge w:val="restart"/>
          </w:tcPr>
          <w:p w:rsidR="00316059" w:rsidRPr="00E43F11" w:rsidRDefault="00316059" w:rsidP="00584941">
            <w:pPr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53" w:type="dxa"/>
            <w:vMerge w:val="restart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984" w:type="dxa"/>
            <w:gridSpan w:val="4"/>
          </w:tcPr>
          <w:p w:rsidR="00316059" w:rsidRPr="00E43F11" w:rsidRDefault="00316059" w:rsidP="00584941">
            <w:pPr>
              <w:jc w:val="center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Объекты недвижимости,</w:t>
            </w:r>
          </w:p>
          <w:p w:rsidR="00316059" w:rsidRPr="00E43F11" w:rsidRDefault="00316059" w:rsidP="0058494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43F11">
              <w:rPr>
                <w:b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155" w:type="dxa"/>
            <w:gridSpan w:val="4"/>
          </w:tcPr>
          <w:p w:rsidR="00316059" w:rsidRPr="00E43F11" w:rsidRDefault="00316059" w:rsidP="00584941">
            <w:pPr>
              <w:jc w:val="center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81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 xml:space="preserve">Транспортные средства </w:t>
            </w:r>
          </w:p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Декларированный годовой доход  (</w:t>
            </w:r>
            <w:proofErr w:type="spellStart"/>
            <w:r w:rsidRPr="00E43F11">
              <w:rPr>
                <w:b/>
                <w:sz w:val="18"/>
                <w:szCs w:val="18"/>
              </w:rPr>
              <w:t>руб</w:t>
            </w:r>
            <w:proofErr w:type="spellEnd"/>
            <w:r w:rsidRPr="00E43F11">
              <w:rPr>
                <w:b/>
                <w:sz w:val="18"/>
                <w:szCs w:val="18"/>
              </w:rPr>
              <w:t xml:space="preserve">) </w:t>
            </w:r>
            <w:r w:rsidRPr="00E43F11">
              <w:rPr>
                <w:b/>
                <w:sz w:val="10"/>
                <w:szCs w:val="10"/>
              </w:rPr>
              <w:t>1</w:t>
            </w:r>
          </w:p>
        </w:tc>
        <w:tc>
          <w:tcPr>
            <w:tcW w:w="1418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0"/>
                <w:szCs w:val="10"/>
              </w:rPr>
              <w:t>2</w:t>
            </w:r>
            <w:r w:rsidRPr="00E43F11">
              <w:rPr>
                <w:b/>
                <w:sz w:val="18"/>
                <w:szCs w:val="18"/>
              </w:rPr>
              <w:t xml:space="preserve"> Сведения об источниках получения средств, за счет которых совершена сделка</w:t>
            </w:r>
          </w:p>
        </w:tc>
      </w:tr>
      <w:tr w:rsidR="00700F41" w:rsidRPr="004E4555" w:rsidTr="00E43F11">
        <w:trPr>
          <w:cantSplit/>
          <w:trHeight w:val="1134"/>
        </w:trPr>
        <w:tc>
          <w:tcPr>
            <w:tcW w:w="522" w:type="dxa"/>
            <w:vMerge/>
          </w:tcPr>
          <w:p w:rsidR="00316059" w:rsidRPr="004E4555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316059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316059" w:rsidRPr="004E4555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567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24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E43F11">
              <w:rPr>
                <w:b/>
                <w:sz w:val="18"/>
                <w:szCs w:val="18"/>
              </w:rPr>
              <w:t>кв.м</w:t>
            </w:r>
            <w:proofErr w:type="spellEnd"/>
            <w:r w:rsidRPr="00E43F11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127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06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021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E43F11">
              <w:rPr>
                <w:b/>
                <w:sz w:val="18"/>
                <w:szCs w:val="18"/>
              </w:rPr>
              <w:t>кв.м</w:t>
            </w:r>
            <w:proofErr w:type="spellEnd"/>
            <w:r w:rsidRPr="00E43F11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gridSpan w:val="2"/>
          </w:tcPr>
          <w:p w:rsidR="00316059" w:rsidRPr="004E4555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16059" w:rsidRPr="004E4555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059" w:rsidRPr="004E4555" w:rsidRDefault="00316059" w:rsidP="00584941">
            <w:pPr>
              <w:rPr>
                <w:sz w:val="18"/>
                <w:szCs w:val="18"/>
              </w:rPr>
            </w:pPr>
          </w:p>
        </w:tc>
      </w:tr>
      <w:tr w:rsidR="002E5213" w:rsidRPr="004E4555" w:rsidTr="00E96B11">
        <w:tc>
          <w:tcPr>
            <w:tcW w:w="522" w:type="dxa"/>
            <w:vMerge w:val="restart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  <w:p w:rsidR="002E5213" w:rsidRDefault="002E5213" w:rsidP="00E96B11">
            <w:pPr>
              <w:jc w:val="center"/>
              <w:rPr>
                <w:sz w:val="18"/>
                <w:szCs w:val="18"/>
              </w:rPr>
            </w:pPr>
          </w:p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2E5213" w:rsidRPr="00E7604A" w:rsidRDefault="002E5213" w:rsidP="002E5213">
            <w:pPr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Велиховский</w:t>
            </w:r>
          </w:p>
          <w:p w:rsidR="002E5213" w:rsidRPr="00E7604A" w:rsidRDefault="002E5213" w:rsidP="002E5213">
            <w:pPr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Антон</w:t>
            </w:r>
          </w:p>
          <w:p w:rsidR="002E5213" w:rsidRPr="00E7604A" w:rsidRDefault="002E5213" w:rsidP="002E5213">
            <w:pPr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Алексеевич</w:t>
            </w:r>
          </w:p>
        </w:tc>
        <w:tc>
          <w:tcPr>
            <w:tcW w:w="1253" w:type="dxa"/>
            <w:vMerge w:val="restart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заместитель префекта</w:t>
            </w:r>
          </w:p>
        </w:tc>
        <w:tc>
          <w:tcPr>
            <w:tcW w:w="1166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124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0</w:t>
            </w:r>
          </w:p>
        </w:tc>
        <w:tc>
          <w:tcPr>
            <w:tcW w:w="1127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2E5213" w:rsidRPr="004E4555" w:rsidRDefault="002E5213" w:rsidP="007371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73713E">
              <w:rPr>
                <w:sz w:val="18"/>
                <w:szCs w:val="18"/>
              </w:rPr>
              <w:t>2,5</w:t>
            </w:r>
            <w:bookmarkStart w:id="0" w:name="_GoBack"/>
            <w:bookmarkEnd w:id="0"/>
          </w:p>
        </w:tc>
        <w:tc>
          <w:tcPr>
            <w:tcW w:w="992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2E5213" w:rsidRPr="00300BDB" w:rsidRDefault="002E5213" w:rsidP="00E96B1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и</w:t>
            </w:r>
          </w:p>
          <w:p w:rsidR="002E5213" w:rsidRPr="00700F41" w:rsidRDefault="002E5213" w:rsidP="00E96B1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MW</w:t>
            </w:r>
            <w:r w:rsidRPr="00700F41">
              <w:rPr>
                <w:sz w:val="18"/>
                <w:szCs w:val="18"/>
                <w:lang w:val="en-US"/>
              </w:rPr>
              <w:t xml:space="preserve"> </w:t>
            </w:r>
            <w:r w:rsidRPr="00300BDB">
              <w:rPr>
                <w:sz w:val="18"/>
                <w:szCs w:val="18"/>
                <w:lang w:val="en-US"/>
              </w:rPr>
              <w:t>7</w:t>
            </w:r>
            <w:r w:rsidRPr="00700F41">
              <w:rPr>
                <w:sz w:val="18"/>
                <w:szCs w:val="18"/>
                <w:lang w:val="en-US"/>
              </w:rPr>
              <w:t>45</w:t>
            </w:r>
            <w:r w:rsidRPr="00300BD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L</w:t>
            </w:r>
            <w:r w:rsidRPr="00700F41">
              <w:rPr>
                <w:sz w:val="18"/>
                <w:szCs w:val="18"/>
                <w:lang w:val="en-US"/>
              </w:rPr>
              <w:t>;</w:t>
            </w:r>
          </w:p>
          <w:p w:rsidR="002E5213" w:rsidRPr="00700F41" w:rsidRDefault="002E5213" w:rsidP="00E96B11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nge Rover defender</w:t>
            </w:r>
            <w:r w:rsidRPr="00700F41">
              <w:rPr>
                <w:sz w:val="18"/>
                <w:szCs w:val="18"/>
                <w:lang w:val="en-US"/>
              </w:rPr>
              <w:t>;</w:t>
            </w:r>
          </w:p>
          <w:p w:rsidR="002E5213" w:rsidRPr="00700F41" w:rsidRDefault="002E5213" w:rsidP="00E96B11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nge Rover</w:t>
            </w:r>
            <w:r w:rsidRPr="00700F41">
              <w:rPr>
                <w:sz w:val="18"/>
                <w:szCs w:val="18"/>
                <w:lang w:val="en-US"/>
              </w:rPr>
              <w:t>;</w:t>
            </w:r>
          </w:p>
          <w:p w:rsidR="002E5213" w:rsidRPr="00700F41" w:rsidRDefault="002E5213" w:rsidP="00E96B11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ni Cooper</w:t>
            </w:r>
          </w:p>
        </w:tc>
        <w:tc>
          <w:tcPr>
            <w:tcW w:w="1134" w:type="dxa"/>
            <w:vMerge w:val="restart"/>
          </w:tcPr>
          <w:p w:rsidR="002E5213" w:rsidRPr="00812A79" w:rsidRDefault="002E5213" w:rsidP="00E96B11">
            <w:pPr>
              <w:ind w:right="-210"/>
              <w:jc w:val="center"/>
              <w:rPr>
                <w:sz w:val="18"/>
                <w:szCs w:val="18"/>
              </w:rPr>
            </w:pPr>
            <w:r w:rsidRPr="009D78B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9D78B3">
              <w:rPr>
                <w:sz w:val="18"/>
                <w:szCs w:val="18"/>
              </w:rPr>
              <w:t>053</w:t>
            </w:r>
            <w:r>
              <w:rPr>
                <w:sz w:val="18"/>
                <w:szCs w:val="18"/>
              </w:rPr>
              <w:t xml:space="preserve"> </w:t>
            </w:r>
            <w:r w:rsidRPr="009D78B3">
              <w:rPr>
                <w:sz w:val="18"/>
                <w:szCs w:val="18"/>
              </w:rPr>
              <w:t>247,13</w:t>
            </w:r>
          </w:p>
        </w:tc>
        <w:tc>
          <w:tcPr>
            <w:tcW w:w="1418" w:type="dxa"/>
            <w:vMerge w:val="restart"/>
          </w:tcPr>
          <w:p w:rsidR="002E5213" w:rsidRPr="004E4555" w:rsidRDefault="002E5213" w:rsidP="00E96B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E5213" w:rsidRPr="004E4555" w:rsidTr="00E96B11">
        <w:tc>
          <w:tcPr>
            <w:tcW w:w="522" w:type="dxa"/>
            <w:vMerge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2E5213" w:rsidRPr="00E7604A" w:rsidRDefault="002E5213" w:rsidP="002E521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53" w:type="dxa"/>
            <w:vMerge/>
          </w:tcPr>
          <w:p w:rsidR="002E5213" w:rsidRPr="00812A79" w:rsidRDefault="002E5213" w:rsidP="00E96B1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124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2</w:t>
            </w:r>
          </w:p>
        </w:tc>
        <w:tc>
          <w:tcPr>
            <w:tcW w:w="1127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5213" w:rsidRPr="004E4555" w:rsidRDefault="002E5213" w:rsidP="00E96B11">
            <w:pPr>
              <w:rPr>
                <w:sz w:val="18"/>
                <w:szCs w:val="18"/>
              </w:rPr>
            </w:pPr>
          </w:p>
        </w:tc>
      </w:tr>
      <w:tr w:rsidR="002E5213" w:rsidRPr="004E4555" w:rsidTr="00E96B11">
        <w:tc>
          <w:tcPr>
            <w:tcW w:w="522" w:type="dxa"/>
            <w:vMerge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2E5213" w:rsidRPr="00E7604A" w:rsidRDefault="002E5213" w:rsidP="002E5213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124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9</w:t>
            </w:r>
          </w:p>
        </w:tc>
        <w:tc>
          <w:tcPr>
            <w:tcW w:w="1127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1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</w:t>
            </w:r>
          </w:p>
        </w:tc>
        <w:tc>
          <w:tcPr>
            <w:tcW w:w="992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5213" w:rsidRPr="004E4555" w:rsidRDefault="002E5213" w:rsidP="00E96B11">
            <w:pPr>
              <w:rPr>
                <w:sz w:val="18"/>
                <w:szCs w:val="18"/>
              </w:rPr>
            </w:pPr>
          </w:p>
        </w:tc>
      </w:tr>
      <w:tr w:rsidR="002E5213" w:rsidRPr="004E4555" w:rsidTr="00E96B11">
        <w:tc>
          <w:tcPr>
            <w:tcW w:w="522" w:type="dxa"/>
            <w:vMerge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2E5213" w:rsidRPr="00E7604A" w:rsidRDefault="002E5213" w:rsidP="002E5213">
            <w:pPr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Супруга</w:t>
            </w:r>
          </w:p>
        </w:tc>
        <w:tc>
          <w:tcPr>
            <w:tcW w:w="1253" w:type="dxa"/>
            <w:vMerge w:val="restart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124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27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000</w:t>
            </w:r>
          </w:p>
        </w:tc>
        <w:tc>
          <w:tcPr>
            <w:tcW w:w="1418" w:type="dxa"/>
            <w:vMerge w:val="restart"/>
          </w:tcPr>
          <w:p w:rsidR="002E5213" w:rsidRPr="004E4555" w:rsidRDefault="002E5213" w:rsidP="00E96B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E5213" w:rsidRPr="004E4555" w:rsidTr="00E96B11">
        <w:tc>
          <w:tcPr>
            <w:tcW w:w="522" w:type="dxa"/>
            <w:vMerge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2E5213" w:rsidRPr="00E7604A" w:rsidRDefault="002E5213" w:rsidP="002E5213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5213" w:rsidRDefault="002E5213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124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1127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2E5213" w:rsidRDefault="002E5213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5213" w:rsidRDefault="002E5213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E5213" w:rsidRDefault="002E5213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2E5213" w:rsidRDefault="002E5213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5213" w:rsidRDefault="002E5213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5213" w:rsidRPr="004E4555" w:rsidRDefault="002E5213" w:rsidP="00E96B11">
            <w:pPr>
              <w:rPr>
                <w:sz w:val="18"/>
                <w:szCs w:val="18"/>
              </w:rPr>
            </w:pPr>
          </w:p>
        </w:tc>
      </w:tr>
      <w:tr w:rsidR="002E5213" w:rsidRPr="004E4555" w:rsidTr="00E96B11">
        <w:tc>
          <w:tcPr>
            <w:tcW w:w="522" w:type="dxa"/>
            <w:vMerge/>
          </w:tcPr>
          <w:p w:rsidR="002E5213" w:rsidRDefault="002E5213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2E5213" w:rsidRPr="00E7604A" w:rsidRDefault="002E5213" w:rsidP="002E5213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5213" w:rsidRDefault="002E5213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1127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2E5213" w:rsidRDefault="002E5213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5213" w:rsidRDefault="002E5213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E5213" w:rsidRDefault="002E5213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2E5213" w:rsidRDefault="002E5213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5213" w:rsidRDefault="002E5213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5213" w:rsidRPr="004E4555" w:rsidRDefault="002E5213" w:rsidP="00E96B11">
            <w:pPr>
              <w:rPr>
                <w:sz w:val="18"/>
                <w:szCs w:val="18"/>
              </w:rPr>
            </w:pPr>
          </w:p>
        </w:tc>
      </w:tr>
      <w:tr w:rsidR="002E5213" w:rsidRPr="004E4555" w:rsidTr="00E96B11">
        <w:tc>
          <w:tcPr>
            <w:tcW w:w="522" w:type="dxa"/>
            <w:vMerge/>
          </w:tcPr>
          <w:p w:rsidR="002E5213" w:rsidRDefault="002E5213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2E5213" w:rsidRPr="00E7604A" w:rsidRDefault="002E5213" w:rsidP="002E5213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5213" w:rsidRDefault="002E5213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5</w:t>
            </w:r>
          </w:p>
        </w:tc>
        <w:tc>
          <w:tcPr>
            <w:tcW w:w="1127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2E5213" w:rsidRDefault="002E5213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5213" w:rsidRDefault="002E5213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E5213" w:rsidRDefault="002E5213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2E5213" w:rsidRDefault="002E5213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5213" w:rsidRDefault="002E5213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5213" w:rsidRPr="004E4555" w:rsidRDefault="002E5213" w:rsidP="00E96B11">
            <w:pPr>
              <w:rPr>
                <w:sz w:val="18"/>
                <w:szCs w:val="18"/>
              </w:rPr>
            </w:pPr>
          </w:p>
        </w:tc>
      </w:tr>
      <w:tr w:rsidR="002E5213" w:rsidRPr="004E4555" w:rsidTr="00E96B11">
        <w:tc>
          <w:tcPr>
            <w:tcW w:w="522" w:type="dxa"/>
            <w:vMerge/>
          </w:tcPr>
          <w:p w:rsidR="002E5213" w:rsidRDefault="002E5213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2E5213" w:rsidRPr="00E7604A" w:rsidRDefault="002E5213" w:rsidP="002E5213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5213" w:rsidRDefault="002E5213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5213" w:rsidRDefault="002E5213" w:rsidP="00E96B1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</w:t>
            </w:r>
            <w:proofErr w:type="spellEnd"/>
            <w:r>
              <w:rPr>
                <w:sz w:val="18"/>
                <w:szCs w:val="18"/>
              </w:rPr>
              <w:t>-место</w:t>
            </w:r>
          </w:p>
        </w:tc>
        <w:tc>
          <w:tcPr>
            <w:tcW w:w="1567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5213" w:rsidRPr="004E4555" w:rsidRDefault="002E5213" w:rsidP="00E96B11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</w:tc>
        <w:tc>
          <w:tcPr>
            <w:tcW w:w="1127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2E5213" w:rsidRDefault="002E5213" w:rsidP="00E96B11">
            <w:pPr>
              <w:ind w:firstLine="17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5213" w:rsidRDefault="002E5213" w:rsidP="00E96B11">
            <w:pPr>
              <w:ind w:firstLine="1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E5213" w:rsidRDefault="002E5213" w:rsidP="00E96B11">
            <w:pPr>
              <w:ind w:firstLine="1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2E5213" w:rsidRDefault="002E5213" w:rsidP="00E96B11">
            <w:pPr>
              <w:ind w:firstLine="1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5213" w:rsidRDefault="002E5213" w:rsidP="00E96B11">
            <w:pPr>
              <w:ind w:firstLine="1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5213" w:rsidRDefault="002E5213" w:rsidP="00E96B11">
            <w:pPr>
              <w:ind w:firstLine="17"/>
              <w:rPr>
                <w:sz w:val="18"/>
                <w:szCs w:val="18"/>
              </w:rPr>
            </w:pPr>
          </w:p>
        </w:tc>
      </w:tr>
      <w:tr w:rsidR="002E5213" w:rsidRPr="004E4555" w:rsidTr="00E96B11">
        <w:tc>
          <w:tcPr>
            <w:tcW w:w="522" w:type="dxa"/>
            <w:vMerge/>
          </w:tcPr>
          <w:p w:rsidR="002E5213" w:rsidRDefault="002E5213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2E5213" w:rsidRPr="00E7604A" w:rsidRDefault="002E5213" w:rsidP="002E5213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5213" w:rsidRDefault="002E5213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5213" w:rsidRDefault="002E5213" w:rsidP="00E96B1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</w:t>
            </w:r>
            <w:proofErr w:type="spellEnd"/>
            <w:r>
              <w:rPr>
                <w:sz w:val="18"/>
                <w:szCs w:val="18"/>
              </w:rPr>
              <w:t>-место</w:t>
            </w:r>
          </w:p>
        </w:tc>
        <w:tc>
          <w:tcPr>
            <w:tcW w:w="1567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5213" w:rsidRPr="004E4555" w:rsidRDefault="002E5213" w:rsidP="00E96B11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</w:tc>
        <w:tc>
          <w:tcPr>
            <w:tcW w:w="1127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2E5213" w:rsidRDefault="002E5213" w:rsidP="00E96B11">
            <w:pPr>
              <w:ind w:firstLine="17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5213" w:rsidRDefault="002E5213" w:rsidP="00E96B11">
            <w:pPr>
              <w:ind w:firstLine="1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E5213" w:rsidRDefault="002E5213" w:rsidP="00E96B11">
            <w:pPr>
              <w:ind w:firstLine="1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2E5213" w:rsidRDefault="002E5213" w:rsidP="00E96B11">
            <w:pPr>
              <w:ind w:firstLine="1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5213" w:rsidRDefault="002E5213" w:rsidP="00E96B11">
            <w:pPr>
              <w:ind w:firstLine="1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5213" w:rsidRDefault="002E5213" w:rsidP="00E96B11">
            <w:pPr>
              <w:ind w:firstLine="17"/>
              <w:rPr>
                <w:sz w:val="18"/>
                <w:szCs w:val="18"/>
              </w:rPr>
            </w:pPr>
          </w:p>
        </w:tc>
      </w:tr>
      <w:tr w:rsidR="002E5213" w:rsidRPr="004E4555" w:rsidTr="00E96B11">
        <w:tc>
          <w:tcPr>
            <w:tcW w:w="522" w:type="dxa"/>
            <w:vMerge/>
          </w:tcPr>
          <w:p w:rsidR="002E5213" w:rsidRDefault="002E5213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2E5213" w:rsidRPr="00E7604A" w:rsidRDefault="002E5213" w:rsidP="002E5213">
            <w:pPr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Несовершеннолетний</w:t>
            </w:r>
          </w:p>
          <w:p w:rsidR="002E5213" w:rsidRPr="00E7604A" w:rsidRDefault="002E5213" w:rsidP="002E5213">
            <w:pPr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</w:tcPr>
          <w:p w:rsidR="002E5213" w:rsidRDefault="002E5213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992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2E5213" w:rsidRPr="004E4555" w:rsidRDefault="002E5213" w:rsidP="003A7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2E5213" w:rsidRPr="004E4555" w:rsidRDefault="002E5213" w:rsidP="00E96B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E5213" w:rsidRPr="004E4555" w:rsidTr="00E96B11">
        <w:tc>
          <w:tcPr>
            <w:tcW w:w="522" w:type="dxa"/>
            <w:vMerge/>
          </w:tcPr>
          <w:p w:rsidR="002E5213" w:rsidRDefault="002E5213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2E5213" w:rsidRPr="00E7604A" w:rsidRDefault="002E5213" w:rsidP="002E5213">
            <w:pPr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Несовершеннолетний</w:t>
            </w:r>
          </w:p>
          <w:p w:rsidR="002E5213" w:rsidRPr="00E7604A" w:rsidRDefault="002E5213" w:rsidP="002E5213">
            <w:pPr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</w:tcPr>
          <w:p w:rsidR="002E5213" w:rsidRDefault="002E5213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5</w:t>
            </w:r>
          </w:p>
        </w:tc>
        <w:tc>
          <w:tcPr>
            <w:tcW w:w="992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2E5213" w:rsidRPr="004E4555" w:rsidRDefault="002E5213" w:rsidP="003A7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E5213" w:rsidRPr="004E4555" w:rsidRDefault="002E5213" w:rsidP="00E96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2E5213" w:rsidRPr="004E4555" w:rsidRDefault="002E5213" w:rsidP="00E96B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EFD" w:rsidRPr="004E4555" w:rsidTr="00E43F11">
        <w:tc>
          <w:tcPr>
            <w:tcW w:w="522" w:type="dxa"/>
            <w:vMerge w:val="restart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30" w:type="dxa"/>
          </w:tcPr>
          <w:p w:rsidR="00192EFD" w:rsidRPr="00E7604A" w:rsidRDefault="00192EFD" w:rsidP="00584941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 xml:space="preserve">Никитин </w:t>
            </w:r>
          </w:p>
          <w:p w:rsidR="00192EFD" w:rsidRPr="00E7604A" w:rsidRDefault="00192EFD" w:rsidP="00584941">
            <w:pPr>
              <w:jc w:val="both"/>
              <w:rPr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Виталий Валерьевич</w:t>
            </w:r>
          </w:p>
        </w:tc>
        <w:tc>
          <w:tcPr>
            <w:tcW w:w="1253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заместитель префекта</w:t>
            </w:r>
          </w:p>
        </w:tc>
        <w:tc>
          <w:tcPr>
            <w:tcW w:w="1166" w:type="dxa"/>
          </w:tcPr>
          <w:p w:rsidR="00192EFD" w:rsidRPr="004E4555" w:rsidRDefault="00192EFD" w:rsidP="00300B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192EFD" w:rsidRPr="004E4555" w:rsidRDefault="00192EFD" w:rsidP="00C72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92EFD" w:rsidRPr="004E4555" w:rsidRDefault="00192EFD" w:rsidP="00C72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192EFD" w:rsidRPr="004E4555" w:rsidRDefault="00192EFD" w:rsidP="00C72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 5</w:t>
            </w:r>
          </w:p>
        </w:tc>
        <w:tc>
          <w:tcPr>
            <w:tcW w:w="992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2EFD" w:rsidRPr="004E4555" w:rsidRDefault="00192EFD" w:rsidP="002E5213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20 591,94</w:t>
            </w:r>
          </w:p>
        </w:tc>
        <w:tc>
          <w:tcPr>
            <w:tcW w:w="1418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EFD" w:rsidRPr="004E4555" w:rsidTr="00E43F11">
        <w:tc>
          <w:tcPr>
            <w:tcW w:w="522" w:type="dxa"/>
            <w:vMerge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192EFD" w:rsidRPr="00E7604A" w:rsidRDefault="00192EFD" w:rsidP="00584941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53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192EFD" w:rsidRPr="004E4555" w:rsidRDefault="00192EFD" w:rsidP="00C72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92EFD" w:rsidRPr="004E4555" w:rsidRDefault="00192EFD" w:rsidP="00C72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192EFD" w:rsidRPr="004E4555" w:rsidRDefault="00192EFD" w:rsidP="00C72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 w:rsidRPr="009F217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 w:rsidRPr="009F2174">
              <w:rPr>
                <w:sz w:val="18"/>
                <w:szCs w:val="18"/>
              </w:rPr>
              <w:t>81, 5</w:t>
            </w:r>
          </w:p>
        </w:tc>
        <w:tc>
          <w:tcPr>
            <w:tcW w:w="992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 w:rsidRPr="009F217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192EFD" w:rsidRPr="002E5213" w:rsidRDefault="00192EFD" w:rsidP="002E5213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134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EFD" w:rsidRPr="004E4555" w:rsidTr="00E43F11">
        <w:tc>
          <w:tcPr>
            <w:tcW w:w="522" w:type="dxa"/>
            <w:vMerge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192EFD" w:rsidRPr="00E7604A" w:rsidRDefault="00192EFD" w:rsidP="00584941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Несовершеннолетний</w:t>
            </w:r>
          </w:p>
          <w:p w:rsidR="00192EFD" w:rsidRPr="00E7604A" w:rsidRDefault="00192EFD" w:rsidP="00584941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192EFD" w:rsidRPr="004E4555" w:rsidRDefault="00192EFD" w:rsidP="00C72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92EFD" w:rsidRPr="004E4555" w:rsidRDefault="00192EFD" w:rsidP="00C72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192EFD" w:rsidRPr="004E4555" w:rsidRDefault="00192EFD" w:rsidP="00C72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 w:rsidRPr="009F217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 w:rsidRPr="009F2174">
              <w:rPr>
                <w:sz w:val="18"/>
                <w:szCs w:val="18"/>
              </w:rPr>
              <w:t>81, 5</w:t>
            </w:r>
          </w:p>
        </w:tc>
        <w:tc>
          <w:tcPr>
            <w:tcW w:w="992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 w:rsidRPr="009F217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EFD" w:rsidRPr="004E4555" w:rsidTr="006B273A">
        <w:trPr>
          <w:trHeight w:val="791"/>
        </w:trPr>
        <w:tc>
          <w:tcPr>
            <w:tcW w:w="522" w:type="dxa"/>
            <w:vMerge w:val="restart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030" w:type="dxa"/>
          </w:tcPr>
          <w:p w:rsidR="00192EFD" w:rsidRPr="00E7604A" w:rsidRDefault="00192EFD" w:rsidP="00584941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Беднарчук</w:t>
            </w:r>
          </w:p>
          <w:p w:rsidR="00192EFD" w:rsidRPr="00E7604A" w:rsidRDefault="00192EFD" w:rsidP="00584941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Владислав Франкович</w:t>
            </w:r>
          </w:p>
        </w:tc>
        <w:tc>
          <w:tcPr>
            <w:tcW w:w="1253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фекта</w:t>
            </w:r>
          </w:p>
        </w:tc>
        <w:tc>
          <w:tcPr>
            <w:tcW w:w="1166" w:type="dxa"/>
          </w:tcPr>
          <w:p w:rsidR="00192EFD" w:rsidRPr="002327E4" w:rsidRDefault="00192EFD" w:rsidP="00A25724">
            <w:pPr>
              <w:rPr>
                <w:sz w:val="18"/>
                <w:szCs w:val="18"/>
              </w:rPr>
            </w:pPr>
            <w:r w:rsidRPr="002327E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192EFD" w:rsidRPr="004E4555" w:rsidRDefault="00192EFD" w:rsidP="00A25724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3/4 доли</w:t>
            </w:r>
          </w:p>
        </w:tc>
        <w:tc>
          <w:tcPr>
            <w:tcW w:w="1124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</w:p>
        </w:tc>
        <w:tc>
          <w:tcPr>
            <w:tcW w:w="1127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2EFD" w:rsidRPr="002327E4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4053,75</w:t>
            </w:r>
          </w:p>
        </w:tc>
        <w:tc>
          <w:tcPr>
            <w:tcW w:w="1418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EFD" w:rsidRPr="004E4555" w:rsidTr="00E43F11">
        <w:tc>
          <w:tcPr>
            <w:tcW w:w="522" w:type="dxa"/>
            <w:vMerge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192EFD" w:rsidRPr="00E7604A" w:rsidRDefault="00192EFD" w:rsidP="00584941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Несовершеннолетний ребенок</w:t>
            </w:r>
          </w:p>
          <w:p w:rsidR="00192EFD" w:rsidRPr="00E7604A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92EFD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192EFD" w:rsidRPr="004E4555" w:rsidRDefault="00192EFD" w:rsidP="00A25724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1/4 доли</w:t>
            </w:r>
          </w:p>
        </w:tc>
        <w:tc>
          <w:tcPr>
            <w:tcW w:w="1124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</w:p>
        </w:tc>
        <w:tc>
          <w:tcPr>
            <w:tcW w:w="1127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EFD" w:rsidRPr="004E4555" w:rsidTr="00E43F11">
        <w:tc>
          <w:tcPr>
            <w:tcW w:w="522" w:type="dxa"/>
            <w:vMerge w:val="restart"/>
          </w:tcPr>
          <w:p w:rsidR="00192EFD" w:rsidRPr="004E4555" w:rsidRDefault="00192EFD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030" w:type="dxa"/>
          </w:tcPr>
          <w:p w:rsidR="00192EFD" w:rsidRPr="00E7604A" w:rsidRDefault="00192EFD" w:rsidP="006C33FA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Котляров</w:t>
            </w:r>
          </w:p>
          <w:p w:rsidR="00192EFD" w:rsidRPr="00E7604A" w:rsidRDefault="00192EFD" w:rsidP="006C33FA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Сергей Константинович</w:t>
            </w:r>
          </w:p>
        </w:tc>
        <w:tc>
          <w:tcPr>
            <w:tcW w:w="1253" w:type="dxa"/>
          </w:tcPr>
          <w:p w:rsidR="00192EFD" w:rsidRPr="004E4555" w:rsidRDefault="00192EFD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фекта</w:t>
            </w:r>
          </w:p>
        </w:tc>
        <w:tc>
          <w:tcPr>
            <w:tcW w:w="1166" w:type="dxa"/>
          </w:tcPr>
          <w:p w:rsidR="00192EFD" w:rsidRDefault="00192EFD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192EFD" w:rsidRPr="004E4555" w:rsidRDefault="00192EFD" w:rsidP="006C33FA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</w:tcPr>
          <w:p w:rsidR="00192EFD" w:rsidRPr="004E4555" w:rsidRDefault="00192EFD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1127" w:type="dxa"/>
          </w:tcPr>
          <w:p w:rsidR="00192EFD" w:rsidRPr="004E4555" w:rsidRDefault="00192EFD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192EFD" w:rsidRPr="004E4555" w:rsidRDefault="00192EFD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192EFD" w:rsidRPr="004E4555" w:rsidRDefault="00192EFD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992" w:type="dxa"/>
          </w:tcPr>
          <w:p w:rsidR="00192EFD" w:rsidRPr="004E4555" w:rsidRDefault="00192EFD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192EFD" w:rsidRPr="004E4555" w:rsidRDefault="00192EFD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и Мицубиси </w:t>
            </w:r>
            <w:proofErr w:type="spellStart"/>
            <w:r>
              <w:rPr>
                <w:sz w:val="18"/>
                <w:szCs w:val="18"/>
              </w:rPr>
              <w:t>Аспер</w:t>
            </w:r>
            <w:proofErr w:type="spellEnd"/>
            <w:r>
              <w:rPr>
                <w:sz w:val="18"/>
                <w:szCs w:val="18"/>
              </w:rPr>
              <w:t xml:space="preserve">; Мицубиси </w:t>
            </w:r>
            <w:proofErr w:type="spellStart"/>
            <w:r w:rsidRPr="008D22A3">
              <w:rPr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134" w:type="dxa"/>
          </w:tcPr>
          <w:p w:rsidR="00192EFD" w:rsidRPr="004B7C7C" w:rsidRDefault="00192EFD" w:rsidP="004B7C7C">
            <w:pPr>
              <w:ind w:left="-57" w:right="-57"/>
              <w:jc w:val="both"/>
              <w:rPr>
                <w:sz w:val="18"/>
                <w:szCs w:val="18"/>
              </w:rPr>
            </w:pPr>
            <w:r w:rsidRPr="004B7C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4B7C7C">
              <w:rPr>
                <w:sz w:val="18"/>
                <w:szCs w:val="18"/>
              </w:rPr>
              <w:t>948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4B7C7C">
              <w:rPr>
                <w:sz w:val="18"/>
                <w:szCs w:val="18"/>
              </w:rPr>
              <w:t>580,58</w:t>
            </w:r>
          </w:p>
        </w:tc>
        <w:tc>
          <w:tcPr>
            <w:tcW w:w="1418" w:type="dxa"/>
          </w:tcPr>
          <w:p w:rsidR="00192EFD" w:rsidRPr="004E4555" w:rsidRDefault="00192EFD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EFD" w:rsidRPr="004E4555" w:rsidTr="00E43F11">
        <w:tc>
          <w:tcPr>
            <w:tcW w:w="522" w:type="dxa"/>
            <w:vMerge/>
          </w:tcPr>
          <w:p w:rsidR="00192EFD" w:rsidRPr="004E4555" w:rsidRDefault="00192EFD" w:rsidP="006C3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192EFD" w:rsidRPr="00E7604A" w:rsidRDefault="00192EFD" w:rsidP="006C33FA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Супруга</w:t>
            </w:r>
          </w:p>
          <w:p w:rsidR="00192EFD" w:rsidRPr="00E7604A" w:rsidRDefault="00192EFD" w:rsidP="006C3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192EFD" w:rsidRPr="004E4555" w:rsidRDefault="00192EFD" w:rsidP="006C3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92EFD" w:rsidRDefault="00192EFD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192EFD" w:rsidRPr="004E4555" w:rsidRDefault="00192EFD" w:rsidP="00C72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92EFD" w:rsidRPr="004E4555" w:rsidRDefault="00192EFD" w:rsidP="00C72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192EFD" w:rsidRPr="004E4555" w:rsidRDefault="00192EFD" w:rsidP="00C72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192EFD" w:rsidRPr="004E4555" w:rsidRDefault="00192EFD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192EFD" w:rsidRPr="004E4555" w:rsidRDefault="00192EFD" w:rsidP="00E96B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992" w:type="dxa"/>
          </w:tcPr>
          <w:p w:rsidR="00192EFD" w:rsidRPr="004E4555" w:rsidRDefault="00192EFD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192EFD" w:rsidRPr="004E4555" w:rsidRDefault="00192EFD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2EFD" w:rsidRPr="004E4555" w:rsidRDefault="00192EFD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047,61</w:t>
            </w:r>
          </w:p>
        </w:tc>
        <w:tc>
          <w:tcPr>
            <w:tcW w:w="1418" w:type="dxa"/>
          </w:tcPr>
          <w:p w:rsidR="00192EFD" w:rsidRPr="004E4555" w:rsidRDefault="00192EFD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EFD" w:rsidRPr="004E4555" w:rsidTr="00E43F11">
        <w:tc>
          <w:tcPr>
            <w:tcW w:w="522" w:type="dxa"/>
            <w:vMerge/>
          </w:tcPr>
          <w:p w:rsidR="00192EFD" w:rsidRPr="004E4555" w:rsidRDefault="00192EFD" w:rsidP="006C3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192EFD" w:rsidRPr="00E7604A" w:rsidRDefault="00192EFD" w:rsidP="006C33FA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Несовершеннолетний</w:t>
            </w:r>
          </w:p>
          <w:p w:rsidR="00192EFD" w:rsidRPr="00E7604A" w:rsidRDefault="00192EFD" w:rsidP="006C33FA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Ребенок</w:t>
            </w:r>
          </w:p>
          <w:p w:rsidR="00192EFD" w:rsidRPr="00E7604A" w:rsidRDefault="00192EFD" w:rsidP="006C3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192EFD" w:rsidRPr="004E4555" w:rsidRDefault="00192EFD" w:rsidP="006C3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92EFD" w:rsidRDefault="00192EFD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192EFD" w:rsidRPr="004E4555" w:rsidRDefault="00192EFD" w:rsidP="00C72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92EFD" w:rsidRPr="004E4555" w:rsidRDefault="00192EFD" w:rsidP="00C72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192EFD" w:rsidRPr="004E4555" w:rsidRDefault="00192EFD" w:rsidP="00C72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192EFD" w:rsidRPr="004E4555" w:rsidRDefault="00192EFD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192EFD" w:rsidRPr="004E4555" w:rsidRDefault="00192EFD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992" w:type="dxa"/>
          </w:tcPr>
          <w:p w:rsidR="00192EFD" w:rsidRPr="004E4555" w:rsidRDefault="00192EFD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192EFD" w:rsidRPr="004E4555" w:rsidRDefault="00192EFD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2EFD" w:rsidRPr="004E4555" w:rsidRDefault="00192EFD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92EFD" w:rsidRPr="004E4555" w:rsidRDefault="00192EFD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EFD" w:rsidRPr="004E4555" w:rsidTr="00E43F11">
        <w:tc>
          <w:tcPr>
            <w:tcW w:w="522" w:type="dxa"/>
            <w:vMerge w:val="restart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030" w:type="dxa"/>
            <w:vMerge w:val="restart"/>
          </w:tcPr>
          <w:p w:rsidR="00192EFD" w:rsidRPr="00E7604A" w:rsidRDefault="00192EFD" w:rsidP="00584941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 xml:space="preserve">Попов </w:t>
            </w:r>
          </w:p>
          <w:p w:rsidR="00192EFD" w:rsidRPr="00E7604A" w:rsidRDefault="00192EFD" w:rsidP="00584941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Олег</w:t>
            </w:r>
          </w:p>
          <w:p w:rsidR="00192EFD" w:rsidRPr="00E7604A" w:rsidRDefault="00192EFD" w:rsidP="006B273A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Валерьевич</w:t>
            </w:r>
          </w:p>
        </w:tc>
        <w:tc>
          <w:tcPr>
            <w:tcW w:w="1253" w:type="dxa"/>
            <w:vMerge w:val="restart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фекта</w:t>
            </w:r>
          </w:p>
        </w:tc>
        <w:tc>
          <w:tcPr>
            <w:tcW w:w="1166" w:type="dxa"/>
            <w:vMerge w:val="restart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  <w:vMerge w:val="restart"/>
          </w:tcPr>
          <w:p w:rsidR="00192EFD" w:rsidRPr="004E4555" w:rsidRDefault="00192EFD" w:rsidP="00C72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</w:tcPr>
          <w:p w:rsidR="00192EFD" w:rsidRPr="004E4555" w:rsidRDefault="00192EFD" w:rsidP="00C72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vMerge w:val="restart"/>
          </w:tcPr>
          <w:p w:rsidR="00192EFD" w:rsidRPr="004E4555" w:rsidRDefault="00192EFD" w:rsidP="00C72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992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92EFD" w:rsidRPr="00115CBE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98 652</w:t>
            </w:r>
          </w:p>
        </w:tc>
        <w:tc>
          <w:tcPr>
            <w:tcW w:w="1418" w:type="dxa"/>
            <w:vMerge w:val="restart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EFD" w:rsidRPr="004E4555" w:rsidTr="00E43F11">
        <w:tc>
          <w:tcPr>
            <w:tcW w:w="522" w:type="dxa"/>
            <w:vMerge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192EFD" w:rsidRPr="00E7604A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192EFD" w:rsidRPr="004E4555" w:rsidRDefault="00192EFD" w:rsidP="006B27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992" w:type="dxa"/>
          </w:tcPr>
          <w:p w:rsidR="00192EFD" w:rsidRPr="004E4555" w:rsidRDefault="00192EFD" w:rsidP="002607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</w:tr>
      <w:tr w:rsidR="00192EFD" w:rsidRPr="004E4555" w:rsidTr="00E43F11">
        <w:tc>
          <w:tcPr>
            <w:tcW w:w="522" w:type="dxa"/>
            <w:vMerge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192EFD" w:rsidRPr="00E7604A" w:rsidRDefault="00192EFD" w:rsidP="00584941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53" w:type="dxa"/>
            <w:vMerge w:val="restart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1127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192EFD" w:rsidRPr="00FE2059" w:rsidRDefault="00192EFD" w:rsidP="00584941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AUDI Q5</w:t>
            </w:r>
          </w:p>
        </w:tc>
        <w:tc>
          <w:tcPr>
            <w:tcW w:w="1134" w:type="dxa"/>
            <w:vMerge w:val="restart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  <w:tc>
          <w:tcPr>
            <w:tcW w:w="1418" w:type="dxa"/>
            <w:vMerge w:val="restart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EFD" w:rsidRPr="004E4555" w:rsidTr="00E43F11">
        <w:tc>
          <w:tcPr>
            <w:tcW w:w="522" w:type="dxa"/>
            <w:vMerge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192EFD" w:rsidRPr="00E7604A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192EFD" w:rsidRPr="004E4555" w:rsidRDefault="00192EFD" w:rsidP="00282742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1/3 доли</w:t>
            </w:r>
          </w:p>
        </w:tc>
        <w:tc>
          <w:tcPr>
            <w:tcW w:w="1124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1127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</w:tr>
      <w:tr w:rsidR="00192EFD" w:rsidRPr="004E4555" w:rsidTr="00E43F11">
        <w:tc>
          <w:tcPr>
            <w:tcW w:w="522" w:type="dxa"/>
            <w:vMerge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192EFD" w:rsidRPr="00E7604A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</w:t>
            </w:r>
            <w:proofErr w:type="spellEnd"/>
            <w:r>
              <w:rPr>
                <w:sz w:val="18"/>
                <w:szCs w:val="18"/>
              </w:rPr>
              <w:t>-место</w:t>
            </w:r>
          </w:p>
        </w:tc>
        <w:tc>
          <w:tcPr>
            <w:tcW w:w="1567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</w:tc>
        <w:tc>
          <w:tcPr>
            <w:tcW w:w="1127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</w:tr>
      <w:tr w:rsidR="00192EFD" w:rsidRPr="004E4555" w:rsidTr="00E43F11">
        <w:tc>
          <w:tcPr>
            <w:tcW w:w="522" w:type="dxa"/>
            <w:vMerge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192EFD" w:rsidRPr="00E7604A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92EFD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7" w:type="dxa"/>
          </w:tcPr>
          <w:p w:rsidR="00192EFD" w:rsidRPr="004E4555" w:rsidRDefault="00192EFD" w:rsidP="00E96B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192EFD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1127" w:type="dxa"/>
          </w:tcPr>
          <w:p w:rsidR="00192EFD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192EFD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192EFD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2EFD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192EFD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92EFD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92EFD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</w:tr>
      <w:tr w:rsidR="00192EFD" w:rsidRPr="004E4555" w:rsidTr="00E43F11">
        <w:tc>
          <w:tcPr>
            <w:tcW w:w="522" w:type="dxa"/>
            <w:vMerge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192EFD" w:rsidRPr="00E7604A" w:rsidRDefault="00192EFD" w:rsidP="00584941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Несовершеннолетний</w:t>
            </w:r>
          </w:p>
          <w:p w:rsidR="00192EFD" w:rsidRPr="00E7604A" w:rsidRDefault="00192EFD" w:rsidP="00584941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Ребенок</w:t>
            </w:r>
          </w:p>
          <w:p w:rsidR="00192EFD" w:rsidRPr="00E7604A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92EFD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192EFD" w:rsidRPr="00282742" w:rsidRDefault="00192EFD" w:rsidP="00282742">
            <w:pPr>
              <w:jc w:val="both"/>
              <w:rPr>
                <w:sz w:val="18"/>
                <w:szCs w:val="18"/>
              </w:rPr>
            </w:pPr>
            <w:proofErr w:type="gramStart"/>
            <w:r w:rsidRPr="00282742">
              <w:rPr>
                <w:sz w:val="18"/>
                <w:szCs w:val="18"/>
              </w:rPr>
              <w:t>долевая</w:t>
            </w:r>
            <w:proofErr w:type="gramEnd"/>
            <w:r w:rsidRPr="00282742">
              <w:rPr>
                <w:sz w:val="18"/>
                <w:szCs w:val="18"/>
              </w:rPr>
              <w:t>, ½ доли</w:t>
            </w:r>
          </w:p>
        </w:tc>
        <w:tc>
          <w:tcPr>
            <w:tcW w:w="1124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1127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992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EFD" w:rsidRPr="004E4555" w:rsidTr="00E43F11">
        <w:tc>
          <w:tcPr>
            <w:tcW w:w="522" w:type="dxa"/>
            <w:vMerge w:val="restart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030" w:type="dxa"/>
          </w:tcPr>
          <w:p w:rsidR="00192EFD" w:rsidRPr="00E7604A" w:rsidRDefault="00192EFD" w:rsidP="00584941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Столяров</w:t>
            </w:r>
          </w:p>
          <w:p w:rsidR="00192EFD" w:rsidRPr="00E7604A" w:rsidRDefault="00192EFD" w:rsidP="00584941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Андрей</w:t>
            </w:r>
          </w:p>
          <w:p w:rsidR="00192EFD" w:rsidRPr="00E7604A" w:rsidRDefault="00192EFD" w:rsidP="00584941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Олегович</w:t>
            </w:r>
          </w:p>
          <w:p w:rsidR="00192EFD" w:rsidRPr="00E7604A" w:rsidRDefault="00192EFD" w:rsidP="0058494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3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фекта</w:t>
            </w:r>
          </w:p>
        </w:tc>
        <w:tc>
          <w:tcPr>
            <w:tcW w:w="1166" w:type="dxa"/>
          </w:tcPr>
          <w:p w:rsidR="00192EFD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</w:tc>
        <w:tc>
          <w:tcPr>
            <w:tcW w:w="1127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192EFD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БМВ Х5;</w:t>
            </w:r>
          </w:p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 Купер</w:t>
            </w:r>
          </w:p>
        </w:tc>
        <w:tc>
          <w:tcPr>
            <w:tcW w:w="1134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85 438</w:t>
            </w:r>
          </w:p>
        </w:tc>
        <w:tc>
          <w:tcPr>
            <w:tcW w:w="1418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EFD" w:rsidRPr="006755AA" w:rsidTr="00E43F11">
        <w:tc>
          <w:tcPr>
            <w:tcW w:w="522" w:type="dxa"/>
            <w:vMerge/>
          </w:tcPr>
          <w:p w:rsidR="00192EFD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192EFD" w:rsidRPr="00E7604A" w:rsidRDefault="00192EFD" w:rsidP="00765B88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Несовершеннолетний</w:t>
            </w:r>
          </w:p>
          <w:p w:rsidR="00192EFD" w:rsidRPr="00E7604A" w:rsidRDefault="00192EFD" w:rsidP="00765B88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</w:tcPr>
          <w:p w:rsidR="00192EFD" w:rsidRDefault="00192EFD" w:rsidP="002E6628">
            <w:pPr>
              <w:ind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92EFD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192EFD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92EFD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192EFD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192EFD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192EFD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</w:tcPr>
          <w:p w:rsidR="00192EFD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192EFD" w:rsidRPr="004E4555" w:rsidRDefault="00192EFD" w:rsidP="00C729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2EFD" w:rsidRPr="004E4555" w:rsidRDefault="00192EFD" w:rsidP="00C729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92EFD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EFD" w:rsidRPr="006755AA" w:rsidTr="00E43F11">
        <w:tc>
          <w:tcPr>
            <w:tcW w:w="522" w:type="dxa"/>
          </w:tcPr>
          <w:p w:rsidR="00192EFD" w:rsidRPr="004E4555" w:rsidRDefault="003A7419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030" w:type="dxa"/>
          </w:tcPr>
          <w:p w:rsidR="00192EFD" w:rsidRPr="00E7604A" w:rsidRDefault="00192EFD" w:rsidP="00584941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Маринов</w:t>
            </w:r>
          </w:p>
          <w:p w:rsidR="00192EFD" w:rsidRPr="00E7604A" w:rsidRDefault="00192EFD" w:rsidP="00584941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Игорь</w:t>
            </w:r>
          </w:p>
          <w:p w:rsidR="00192EFD" w:rsidRPr="00E7604A" w:rsidRDefault="00192EFD" w:rsidP="00584941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Вячеславович</w:t>
            </w:r>
          </w:p>
        </w:tc>
        <w:tc>
          <w:tcPr>
            <w:tcW w:w="1253" w:type="dxa"/>
          </w:tcPr>
          <w:p w:rsidR="00192EFD" w:rsidRPr="004E4555" w:rsidRDefault="00192EFD" w:rsidP="002E6628">
            <w:pPr>
              <w:ind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аппарата</w:t>
            </w:r>
          </w:p>
        </w:tc>
        <w:tc>
          <w:tcPr>
            <w:tcW w:w="1166" w:type="dxa"/>
          </w:tcPr>
          <w:p w:rsidR="00192EFD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1127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992" w:type="dxa"/>
          </w:tcPr>
          <w:p w:rsidR="00192EFD" w:rsidRPr="004E4555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192EFD" w:rsidRPr="00341BB0" w:rsidRDefault="00192EFD" w:rsidP="00584941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и</w:t>
            </w:r>
            <w:r w:rsidRPr="006755A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ONDA CR-V</w:t>
            </w:r>
            <w:r w:rsidRPr="00341BB0">
              <w:rPr>
                <w:sz w:val="18"/>
                <w:szCs w:val="18"/>
                <w:lang w:val="en-US"/>
              </w:rPr>
              <w:t>;</w:t>
            </w:r>
          </w:p>
          <w:p w:rsidR="00192EFD" w:rsidRPr="006755AA" w:rsidRDefault="00192EFD" w:rsidP="00584941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NAULT Logan</w:t>
            </w:r>
          </w:p>
        </w:tc>
        <w:tc>
          <w:tcPr>
            <w:tcW w:w="1134" w:type="dxa"/>
          </w:tcPr>
          <w:p w:rsidR="00192EFD" w:rsidRPr="006755AA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29 991</w:t>
            </w:r>
          </w:p>
        </w:tc>
        <w:tc>
          <w:tcPr>
            <w:tcW w:w="1418" w:type="dxa"/>
          </w:tcPr>
          <w:p w:rsidR="00192EFD" w:rsidRPr="00282742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EFD" w:rsidRPr="006755AA" w:rsidTr="00E43F11">
        <w:tc>
          <w:tcPr>
            <w:tcW w:w="522" w:type="dxa"/>
            <w:vMerge w:val="restart"/>
          </w:tcPr>
          <w:p w:rsidR="00192EFD" w:rsidRPr="00F02AD5" w:rsidRDefault="003A7419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030" w:type="dxa"/>
            <w:vMerge w:val="restart"/>
          </w:tcPr>
          <w:p w:rsidR="00192EFD" w:rsidRPr="00E7604A" w:rsidRDefault="00192EFD" w:rsidP="00584941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Ариничев</w:t>
            </w:r>
          </w:p>
          <w:p w:rsidR="00192EFD" w:rsidRPr="00E7604A" w:rsidRDefault="00192EFD" w:rsidP="00584941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Александр</w:t>
            </w:r>
          </w:p>
          <w:p w:rsidR="00192EFD" w:rsidRPr="00E7604A" w:rsidRDefault="00192EFD" w:rsidP="00584941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253" w:type="dxa"/>
            <w:vMerge w:val="restart"/>
          </w:tcPr>
          <w:p w:rsidR="00192EFD" w:rsidRPr="0027001D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66" w:type="dxa"/>
          </w:tcPr>
          <w:p w:rsidR="00192EFD" w:rsidRPr="00C72B57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192EFD" w:rsidRPr="00C72B57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192EFD" w:rsidRPr="00C72B57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</w:p>
        </w:tc>
        <w:tc>
          <w:tcPr>
            <w:tcW w:w="1127" w:type="dxa"/>
          </w:tcPr>
          <w:p w:rsidR="00192EFD" w:rsidRPr="00C72B57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192EFD" w:rsidRPr="006755AA" w:rsidRDefault="00192EFD" w:rsidP="00584941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192EFD" w:rsidRPr="00192EFD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92EFD" w:rsidRPr="00192EFD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192EFD" w:rsidRDefault="00192EFD" w:rsidP="008172D6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и </w:t>
            </w:r>
          </w:p>
          <w:p w:rsidR="00192EFD" w:rsidRDefault="00192EFD" w:rsidP="008172D6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:</w:t>
            </w:r>
          </w:p>
          <w:p w:rsidR="00192EFD" w:rsidRDefault="00192EFD" w:rsidP="008172D6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АЗ 3159,</w:t>
            </w:r>
          </w:p>
          <w:p w:rsidR="00192EFD" w:rsidRDefault="00192EFD" w:rsidP="008172D6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Ауди </w:t>
            </w:r>
            <w:proofErr w:type="gramStart"/>
            <w:r>
              <w:rPr>
                <w:sz w:val="18"/>
                <w:szCs w:val="18"/>
              </w:rPr>
              <w:t>ТТ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:rsidR="00192EFD" w:rsidRPr="00C72B57" w:rsidRDefault="00192EFD" w:rsidP="008172D6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ДЭО </w:t>
            </w:r>
            <w:proofErr w:type="spellStart"/>
            <w:r>
              <w:rPr>
                <w:sz w:val="18"/>
                <w:szCs w:val="18"/>
              </w:rPr>
              <w:t>Нексия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192EFD" w:rsidRPr="00C72B57" w:rsidRDefault="00192EFD" w:rsidP="008172D6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грузовой Тойота </w:t>
            </w:r>
            <w:proofErr w:type="spellStart"/>
            <w:r>
              <w:rPr>
                <w:sz w:val="18"/>
                <w:szCs w:val="18"/>
              </w:rPr>
              <w:t>хайлюкс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192EFD" w:rsidRDefault="00192EFD" w:rsidP="008172D6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отоцикл БМВ; </w:t>
            </w:r>
          </w:p>
          <w:p w:rsidR="00192EFD" w:rsidRDefault="00192EFD" w:rsidP="008172D6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 МЗСА 817715;</w:t>
            </w:r>
          </w:p>
          <w:p w:rsidR="00192EFD" w:rsidRPr="00C72B57" w:rsidRDefault="00192EFD" w:rsidP="008172D6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 «Рысь»</w:t>
            </w:r>
          </w:p>
        </w:tc>
        <w:tc>
          <w:tcPr>
            <w:tcW w:w="1134" w:type="dxa"/>
            <w:vMerge w:val="restart"/>
          </w:tcPr>
          <w:p w:rsidR="00192EFD" w:rsidRPr="008172D6" w:rsidRDefault="00192EFD" w:rsidP="00584941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3 158 014</w:t>
            </w:r>
          </w:p>
        </w:tc>
        <w:tc>
          <w:tcPr>
            <w:tcW w:w="1418" w:type="dxa"/>
            <w:vMerge w:val="restart"/>
          </w:tcPr>
          <w:p w:rsidR="00192EFD" w:rsidRPr="00282742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EFD" w:rsidRPr="006755AA" w:rsidTr="00E43F11">
        <w:tc>
          <w:tcPr>
            <w:tcW w:w="522" w:type="dxa"/>
            <w:vMerge/>
          </w:tcPr>
          <w:p w:rsidR="00192EFD" w:rsidRPr="006755AA" w:rsidRDefault="00192EFD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vMerge/>
          </w:tcPr>
          <w:p w:rsidR="00192EFD" w:rsidRPr="00E7604A" w:rsidRDefault="00192EFD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253" w:type="dxa"/>
            <w:vMerge/>
          </w:tcPr>
          <w:p w:rsidR="00192EFD" w:rsidRPr="006755AA" w:rsidRDefault="00192EFD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</w:tcPr>
          <w:p w:rsidR="00192EFD" w:rsidRPr="00C72B57" w:rsidRDefault="00192EFD" w:rsidP="00C729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192EFD" w:rsidRPr="00C72B57" w:rsidRDefault="00192EFD" w:rsidP="00C729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192EFD" w:rsidRPr="00C72B57" w:rsidRDefault="00192EFD" w:rsidP="00C729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1</w:t>
            </w:r>
          </w:p>
        </w:tc>
        <w:tc>
          <w:tcPr>
            <w:tcW w:w="1127" w:type="dxa"/>
          </w:tcPr>
          <w:p w:rsidR="00192EFD" w:rsidRPr="00C72B57" w:rsidRDefault="00192EFD" w:rsidP="00C729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192EFD" w:rsidRPr="008172D6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192EFD" w:rsidRPr="008172D6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2EFD" w:rsidRPr="008172D6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192EFD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92EFD" w:rsidRPr="008172D6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92EFD" w:rsidRPr="008172D6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</w:tr>
      <w:tr w:rsidR="00192EFD" w:rsidRPr="006755AA" w:rsidTr="00E43F11">
        <w:tc>
          <w:tcPr>
            <w:tcW w:w="522" w:type="dxa"/>
            <w:vMerge/>
          </w:tcPr>
          <w:p w:rsidR="00192EFD" w:rsidRPr="006755AA" w:rsidRDefault="00192EFD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vMerge/>
          </w:tcPr>
          <w:p w:rsidR="00192EFD" w:rsidRPr="00E7604A" w:rsidRDefault="00192EFD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253" w:type="dxa"/>
            <w:vMerge/>
          </w:tcPr>
          <w:p w:rsidR="00192EFD" w:rsidRPr="006755AA" w:rsidRDefault="00192EFD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</w:tcPr>
          <w:p w:rsidR="00192EFD" w:rsidRPr="00C72B57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</w:tcPr>
          <w:p w:rsidR="00192EFD" w:rsidRPr="00C72B57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192EFD" w:rsidRPr="008172D6" w:rsidRDefault="00192EFD" w:rsidP="00584941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1127" w:type="dxa"/>
          </w:tcPr>
          <w:p w:rsidR="00192EFD" w:rsidRPr="00C72B57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192EFD" w:rsidRPr="008172D6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192EFD" w:rsidRPr="008172D6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2EFD" w:rsidRPr="008172D6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192EFD" w:rsidRPr="00C72B57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92EFD" w:rsidRPr="008172D6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92EFD" w:rsidRPr="008172D6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</w:tr>
      <w:tr w:rsidR="00192EFD" w:rsidRPr="006755AA" w:rsidTr="00E43F11">
        <w:tc>
          <w:tcPr>
            <w:tcW w:w="522" w:type="dxa"/>
            <w:vMerge/>
          </w:tcPr>
          <w:p w:rsidR="00192EFD" w:rsidRPr="008172D6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192EFD" w:rsidRPr="00E7604A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192EFD" w:rsidRPr="008172D6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92EFD" w:rsidRPr="00C72B57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192EFD" w:rsidRPr="00C72B57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192EFD" w:rsidRPr="008172D6" w:rsidRDefault="00192EFD" w:rsidP="008172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8172D6">
              <w:rPr>
                <w:sz w:val="18"/>
                <w:szCs w:val="18"/>
              </w:rPr>
              <w:t>250</w:t>
            </w:r>
          </w:p>
        </w:tc>
        <w:tc>
          <w:tcPr>
            <w:tcW w:w="1127" w:type="dxa"/>
          </w:tcPr>
          <w:p w:rsidR="00192EFD" w:rsidRPr="00C72B57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192EFD" w:rsidRPr="008172D6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192EFD" w:rsidRPr="008172D6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2EFD" w:rsidRPr="008172D6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192EFD" w:rsidRPr="00C72B57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92EFD" w:rsidRPr="008172D6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92EFD" w:rsidRPr="008172D6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</w:tr>
      <w:tr w:rsidR="00192EFD" w:rsidRPr="006755AA" w:rsidTr="00E43F11">
        <w:tc>
          <w:tcPr>
            <w:tcW w:w="522" w:type="dxa"/>
            <w:vMerge/>
          </w:tcPr>
          <w:p w:rsidR="00192EFD" w:rsidRPr="008172D6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192EFD" w:rsidRPr="00E7604A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192EFD" w:rsidRPr="008172D6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92EFD" w:rsidRPr="00C72B57" w:rsidRDefault="00192EFD" w:rsidP="00C729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192EFD" w:rsidRPr="00C72B57" w:rsidRDefault="00192EFD" w:rsidP="00C729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192EFD" w:rsidRPr="008172D6" w:rsidRDefault="00192EFD" w:rsidP="00584941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60</w:t>
            </w:r>
          </w:p>
        </w:tc>
        <w:tc>
          <w:tcPr>
            <w:tcW w:w="1127" w:type="dxa"/>
          </w:tcPr>
          <w:p w:rsidR="00192EFD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192EFD" w:rsidRPr="006755AA" w:rsidRDefault="00192EFD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vMerge/>
          </w:tcPr>
          <w:p w:rsidR="00192EFD" w:rsidRPr="006755AA" w:rsidRDefault="00192EFD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192EFD" w:rsidRPr="006755AA" w:rsidRDefault="00192EFD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vMerge/>
          </w:tcPr>
          <w:p w:rsidR="00192EFD" w:rsidRDefault="00192EFD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92EFD" w:rsidRPr="006755AA" w:rsidRDefault="00192EFD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192EFD" w:rsidRPr="006755AA" w:rsidRDefault="00192EFD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192EFD" w:rsidRPr="006755AA" w:rsidTr="00E43F11">
        <w:tc>
          <w:tcPr>
            <w:tcW w:w="522" w:type="dxa"/>
            <w:vMerge/>
          </w:tcPr>
          <w:p w:rsidR="00192EFD" w:rsidRPr="006755AA" w:rsidRDefault="00192EFD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</w:tcPr>
          <w:p w:rsidR="00192EFD" w:rsidRPr="00E7604A" w:rsidRDefault="00192EFD" w:rsidP="00584941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Супруга</w:t>
            </w:r>
          </w:p>
        </w:tc>
        <w:tc>
          <w:tcPr>
            <w:tcW w:w="1253" w:type="dxa"/>
          </w:tcPr>
          <w:p w:rsidR="00192EFD" w:rsidRPr="006755AA" w:rsidRDefault="00192EFD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</w:tcPr>
          <w:p w:rsidR="00192EFD" w:rsidRPr="00C72B57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192EFD" w:rsidRPr="00C72B57" w:rsidRDefault="00192EFD" w:rsidP="00584941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1/3 доли</w:t>
            </w:r>
          </w:p>
        </w:tc>
        <w:tc>
          <w:tcPr>
            <w:tcW w:w="1124" w:type="dxa"/>
          </w:tcPr>
          <w:p w:rsidR="00192EFD" w:rsidRPr="00C72B57" w:rsidRDefault="00192EFD" w:rsidP="001D4A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1127" w:type="dxa"/>
          </w:tcPr>
          <w:p w:rsidR="00192EFD" w:rsidRPr="00C72B57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192EFD" w:rsidRPr="006755AA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192EFD" w:rsidRPr="00192EFD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92EFD" w:rsidRPr="00192EFD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192EFD" w:rsidRPr="006755AA" w:rsidRDefault="00192EFD" w:rsidP="00C729D9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2EFD" w:rsidRPr="00C72B57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 716</w:t>
            </w:r>
          </w:p>
        </w:tc>
        <w:tc>
          <w:tcPr>
            <w:tcW w:w="1418" w:type="dxa"/>
          </w:tcPr>
          <w:p w:rsidR="00192EFD" w:rsidRPr="00282742" w:rsidRDefault="00192EFD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EFD" w:rsidRPr="006755AA" w:rsidTr="00E43F11">
        <w:tc>
          <w:tcPr>
            <w:tcW w:w="522" w:type="dxa"/>
            <w:vMerge w:val="restart"/>
          </w:tcPr>
          <w:p w:rsidR="00192EFD" w:rsidRPr="003F7F6F" w:rsidRDefault="003A7419" w:rsidP="00E84A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030" w:type="dxa"/>
          </w:tcPr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 xml:space="preserve">Абрамов </w:t>
            </w:r>
          </w:p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 xml:space="preserve">Павел </w:t>
            </w:r>
          </w:p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253" w:type="dxa"/>
          </w:tcPr>
          <w:p w:rsidR="00192EFD" w:rsidRPr="003F7F6F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66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192EFD" w:rsidRPr="004E4555" w:rsidRDefault="00192EFD" w:rsidP="00341BB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1/3 доли</w:t>
            </w:r>
          </w:p>
        </w:tc>
        <w:tc>
          <w:tcPr>
            <w:tcW w:w="1124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1127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192EFD" w:rsidRPr="006755AA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192EFD" w:rsidRPr="006755AA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192EFD" w:rsidRPr="006755AA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92EFD" w:rsidRDefault="00192EFD" w:rsidP="00341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и ГАЗ </w:t>
            </w:r>
            <w:r w:rsidRPr="006C2B00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029;</w:t>
            </w:r>
          </w:p>
          <w:p w:rsidR="00192EFD" w:rsidRPr="001613E6" w:rsidRDefault="00192EFD" w:rsidP="00341B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134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74 118,1</w:t>
            </w:r>
          </w:p>
        </w:tc>
        <w:tc>
          <w:tcPr>
            <w:tcW w:w="1418" w:type="dxa"/>
          </w:tcPr>
          <w:p w:rsidR="00192EFD" w:rsidRPr="00282742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EFD" w:rsidRPr="006755AA" w:rsidTr="00E43F11">
        <w:tc>
          <w:tcPr>
            <w:tcW w:w="522" w:type="dxa"/>
            <w:vMerge/>
          </w:tcPr>
          <w:p w:rsidR="00192EFD" w:rsidRPr="006755AA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vMerge w:val="restart"/>
          </w:tcPr>
          <w:p w:rsidR="00192EFD" w:rsidRPr="00E7604A" w:rsidRDefault="00192EFD" w:rsidP="00341BB0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Супруга</w:t>
            </w:r>
          </w:p>
        </w:tc>
        <w:tc>
          <w:tcPr>
            <w:tcW w:w="1253" w:type="dxa"/>
            <w:vMerge w:val="restart"/>
          </w:tcPr>
          <w:p w:rsidR="00192EFD" w:rsidRPr="006755AA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</w:tcPr>
          <w:p w:rsidR="00192EFD" w:rsidRPr="00545863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</w:t>
            </w:r>
          </w:p>
        </w:tc>
        <w:tc>
          <w:tcPr>
            <w:tcW w:w="1127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 w:rsidRPr="00545863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192EFD" w:rsidRPr="006755AA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192EFD" w:rsidRPr="00192EFD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92EFD" w:rsidRPr="00192EFD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192EFD" w:rsidRPr="00425C35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  <w:r w:rsidRPr="00545863">
              <w:rPr>
                <w:sz w:val="18"/>
                <w:szCs w:val="18"/>
                <w:lang w:val="en-US"/>
              </w:rPr>
              <w:t>Mitsubishi Outlander 2.4</w:t>
            </w:r>
          </w:p>
        </w:tc>
        <w:tc>
          <w:tcPr>
            <w:tcW w:w="1134" w:type="dxa"/>
            <w:vMerge w:val="restart"/>
          </w:tcPr>
          <w:p w:rsidR="00192EFD" w:rsidRPr="001613E6" w:rsidRDefault="00192EFD" w:rsidP="001613E6">
            <w:pPr>
              <w:jc w:val="both"/>
              <w:rPr>
                <w:sz w:val="18"/>
                <w:szCs w:val="18"/>
                <w:lang w:val="en-US"/>
              </w:rPr>
            </w:pPr>
            <w:r w:rsidRPr="001613E6">
              <w:rPr>
                <w:sz w:val="18"/>
                <w:szCs w:val="18"/>
              </w:rPr>
              <w:t>889</w:t>
            </w:r>
            <w:r>
              <w:rPr>
                <w:sz w:val="18"/>
                <w:szCs w:val="18"/>
                <w:lang w:val="en-US"/>
              </w:rPr>
              <w:t> </w:t>
            </w:r>
            <w:r w:rsidRPr="001613E6">
              <w:rPr>
                <w:sz w:val="18"/>
                <w:szCs w:val="18"/>
              </w:rPr>
              <w:t>491</w:t>
            </w:r>
            <w:r>
              <w:rPr>
                <w:sz w:val="18"/>
                <w:szCs w:val="18"/>
              </w:rPr>
              <w:t>,</w:t>
            </w:r>
            <w:r w:rsidRPr="001613E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418" w:type="dxa"/>
            <w:vMerge w:val="restart"/>
          </w:tcPr>
          <w:p w:rsidR="00192EFD" w:rsidRPr="00282742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EFD" w:rsidRPr="006755AA" w:rsidTr="00E43F11">
        <w:tc>
          <w:tcPr>
            <w:tcW w:w="522" w:type="dxa"/>
            <w:vMerge/>
          </w:tcPr>
          <w:p w:rsidR="00192EFD" w:rsidRPr="001613E6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192EFD" w:rsidRPr="00E7604A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192EFD" w:rsidRPr="001613E6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9</w:t>
            </w:r>
          </w:p>
        </w:tc>
        <w:tc>
          <w:tcPr>
            <w:tcW w:w="1127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 w:rsidRPr="00545863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192EFD" w:rsidRPr="001613E6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192EFD" w:rsidRPr="001613E6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2EFD" w:rsidRPr="001613E6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192EFD" w:rsidRPr="001613E6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92EFD" w:rsidRPr="001613E6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92EFD" w:rsidRPr="001613E6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192EFD" w:rsidRPr="006755AA" w:rsidTr="00E43F11">
        <w:tc>
          <w:tcPr>
            <w:tcW w:w="522" w:type="dxa"/>
            <w:vMerge/>
          </w:tcPr>
          <w:p w:rsidR="00192EFD" w:rsidRPr="001613E6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192EFD" w:rsidRPr="00E7604A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192EFD" w:rsidRPr="001613E6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 w:rsidRPr="0054586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,0</w:t>
            </w:r>
          </w:p>
        </w:tc>
        <w:tc>
          <w:tcPr>
            <w:tcW w:w="1127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 w:rsidRPr="00545863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192EFD" w:rsidRPr="001613E6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192EFD" w:rsidRPr="001613E6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2EFD" w:rsidRPr="001613E6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192EFD" w:rsidRPr="001613E6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92EFD" w:rsidRPr="001613E6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92EFD" w:rsidRPr="001613E6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192EFD" w:rsidRPr="006755AA" w:rsidTr="00E43F11">
        <w:tc>
          <w:tcPr>
            <w:tcW w:w="522" w:type="dxa"/>
            <w:vMerge/>
          </w:tcPr>
          <w:p w:rsidR="00192EFD" w:rsidRPr="001613E6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192EFD" w:rsidRPr="00E7604A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192EFD" w:rsidRPr="001613E6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567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 w:rsidRPr="0054586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5</w:t>
            </w:r>
          </w:p>
        </w:tc>
        <w:tc>
          <w:tcPr>
            <w:tcW w:w="1127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 w:rsidRPr="00545863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192EFD" w:rsidRPr="006755AA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vMerge/>
          </w:tcPr>
          <w:p w:rsidR="00192EFD" w:rsidRPr="006755AA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192EFD" w:rsidRPr="006755AA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vMerge/>
          </w:tcPr>
          <w:p w:rsidR="00192EFD" w:rsidRPr="006755AA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192EFD" w:rsidRPr="006755AA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192EFD" w:rsidRPr="006755AA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192EFD" w:rsidRPr="006755AA" w:rsidTr="00E43F11">
        <w:tc>
          <w:tcPr>
            <w:tcW w:w="522" w:type="dxa"/>
            <w:vMerge/>
          </w:tcPr>
          <w:p w:rsidR="00192EFD" w:rsidRPr="006755AA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vMerge/>
          </w:tcPr>
          <w:p w:rsidR="00192EFD" w:rsidRPr="00E7604A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253" w:type="dxa"/>
            <w:vMerge/>
          </w:tcPr>
          <w:p w:rsidR="00192EFD" w:rsidRPr="006755AA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567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 w:rsidRPr="0054586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1127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 w:rsidRPr="00545863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192EFD" w:rsidRPr="006755AA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vMerge/>
          </w:tcPr>
          <w:p w:rsidR="00192EFD" w:rsidRPr="006755AA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192EFD" w:rsidRPr="006755AA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vMerge/>
          </w:tcPr>
          <w:p w:rsidR="00192EFD" w:rsidRPr="006755AA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192EFD" w:rsidRPr="006755AA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192EFD" w:rsidRPr="006755AA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192EFD" w:rsidRPr="006755AA" w:rsidTr="00E43F11">
        <w:tc>
          <w:tcPr>
            <w:tcW w:w="522" w:type="dxa"/>
            <w:vMerge/>
          </w:tcPr>
          <w:p w:rsidR="00192EFD" w:rsidRPr="006755AA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</w:tcPr>
          <w:p w:rsidR="00192EFD" w:rsidRPr="00E7604A" w:rsidRDefault="00192EFD" w:rsidP="00341BB0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Несовершеннолетний</w:t>
            </w:r>
          </w:p>
          <w:p w:rsidR="00192EFD" w:rsidRPr="00E7604A" w:rsidRDefault="00192EFD" w:rsidP="00341BB0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</w:tcPr>
          <w:p w:rsidR="00192EFD" w:rsidRPr="006755AA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</w:tcPr>
          <w:p w:rsidR="00192EFD" w:rsidRPr="006755AA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192EFD" w:rsidRPr="004E4555" w:rsidRDefault="00192EFD" w:rsidP="00C72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92EFD" w:rsidRPr="004E4555" w:rsidRDefault="00192EFD" w:rsidP="00C72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192EFD" w:rsidRPr="004E4555" w:rsidRDefault="00192EFD" w:rsidP="00C72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</w:t>
            </w:r>
          </w:p>
        </w:tc>
        <w:tc>
          <w:tcPr>
            <w:tcW w:w="992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 w:rsidRPr="0054586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192EFD" w:rsidRPr="006755AA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2EFD" w:rsidRPr="006755AA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92EFD" w:rsidRPr="00282742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EFD" w:rsidRPr="006755AA" w:rsidTr="00E43F11">
        <w:tc>
          <w:tcPr>
            <w:tcW w:w="522" w:type="dxa"/>
            <w:vMerge/>
          </w:tcPr>
          <w:p w:rsidR="00192EFD" w:rsidRPr="006755AA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</w:tcPr>
          <w:p w:rsidR="00192EFD" w:rsidRPr="00E7604A" w:rsidRDefault="00192EFD" w:rsidP="00341BB0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Несовершеннолетний</w:t>
            </w:r>
          </w:p>
          <w:p w:rsidR="00192EFD" w:rsidRPr="00E7604A" w:rsidRDefault="00192EFD" w:rsidP="00341BB0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Ребенок</w:t>
            </w:r>
          </w:p>
          <w:p w:rsidR="00192EFD" w:rsidRPr="00E7604A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192EFD" w:rsidRPr="006755AA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</w:tcPr>
          <w:p w:rsidR="00192EFD" w:rsidRPr="006755AA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192EFD" w:rsidRPr="004E4555" w:rsidRDefault="00192EFD" w:rsidP="00C72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92EFD" w:rsidRPr="004E4555" w:rsidRDefault="00192EFD" w:rsidP="00C72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192EFD" w:rsidRPr="004E4555" w:rsidRDefault="00192EFD" w:rsidP="00C72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</w:t>
            </w:r>
          </w:p>
        </w:tc>
        <w:tc>
          <w:tcPr>
            <w:tcW w:w="992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 w:rsidRPr="0054586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192EFD" w:rsidRPr="006755AA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2EFD" w:rsidRPr="006755AA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92EFD" w:rsidRPr="00282742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EFD" w:rsidRPr="004E4555" w:rsidTr="00E43F11">
        <w:tc>
          <w:tcPr>
            <w:tcW w:w="522" w:type="dxa"/>
            <w:vMerge w:val="restart"/>
          </w:tcPr>
          <w:p w:rsidR="00192EFD" w:rsidRPr="004E4555" w:rsidRDefault="003A741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030" w:type="dxa"/>
            <w:vMerge w:val="restart"/>
          </w:tcPr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Алферова</w:t>
            </w:r>
          </w:p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Светлана</w:t>
            </w:r>
          </w:p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Анатольевна</w:t>
            </w:r>
          </w:p>
        </w:tc>
        <w:tc>
          <w:tcPr>
            <w:tcW w:w="1253" w:type="dxa"/>
            <w:vMerge w:val="restart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 w:rsidRPr="00DE5818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66" w:type="dxa"/>
          </w:tcPr>
          <w:p w:rsidR="00192EFD" w:rsidRPr="006C2B00" w:rsidRDefault="00192EFD" w:rsidP="00341BB0">
            <w:pPr>
              <w:jc w:val="both"/>
              <w:rPr>
                <w:sz w:val="18"/>
                <w:szCs w:val="18"/>
              </w:rPr>
            </w:pPr>
            <w:r w:rsidRPr="006C2B00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192EFD" w:rsidRPr="004E4555" w:rsidRDefault="00192EFD" w:rsidP="00C729D9">
            <w:pPr>
              <w:jc w:val="both"/>
              <w:rPr>
                <w:sz w:val="18"/>
                <w:szCs w:val="18"/>
              </w:rPr>
            </w:pPr>
            <w:proofErr w:type="gramStart"/>
            <w:r w:rsidRPr="00DE5818">
              <w:rPr>
                <w:sz w:val="18"/>
                <w:szCs w:val="18"/>
              </w:rPr>
              <w:t>долевая</w:t>
            </w:r>
            <w:proofErr w:type="gramEnd"/>
            <w:r w:rsidRPr="00DE581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1/2</w:t>
            </w:r>
            <w:r w:rsidRPr="00DE5818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1124" w:type="dxa"/>
          </w:tcPr>
          <w:p w:rsidR="00192EFD" w:rsidRPr="006C2B00" w:rsidRDefault="00192EFD" w:rsidP="00341BB0">
            <w:pPr>
              <w:jc w:val="both"/>
              <w:rPr>
                <w:sz w:val="18"/>
                <w:szCs w:val="18"/>
              </w:rPr>
            </w:pPr>
            <w:r w:rsidRPr="006C2B00">
              <w:rPr>
                <w:sz w:val="18"/>
                <w:szCs w:val="18"/>
              </w:rPr>
              <w:t>45,0</w:t>
            </w:r>
          </w:p>
        </w:tc>
        <w:tc>
          <w:tcPr>
            <w:tcW w:w="1127" w:type="dxa"/>
          </w:tcPr>
          <w:p w:rsidR="00192EFD" w:rsidRPr="006C2B00" w:rsidRDefault="00192EFD" w:rsidP="00341BB0">
            <w:pPr>
              <w:jc w:val="both"/>
              <w:rPr>
                <w:sz w:val="18"/>
                <w:szCs w:val="18"/>
              </w:rPr>
            </w:pPr>
            <w:r w:rsidRPr="006C2B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192EFD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192EFD" w:rsidRPr="00654965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SSAN QASHQAI</w:t>
            </w:r>
          </w:p>
          <w:p w:rsidR="00192EFD" w:rsidRPr="0065496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92EFD" w:rsidRPr="004E4555" w:rsidRDefault="00192EFD" w:rsidP="00AA211B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24 214,86</w:t>
            </w:r>
          </w:p>
        </w:tc>
        <w:tc>
          <w:tcPr>
            <w:tcW w:w="1418" w:type="dxa"/>
            <w:vMerge w:val="restart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EFD" w:rsidRPr="004E4555" w:rsidTr="00E43F11">
        <w:tc>
          <w:tcPr>
            <w:tcW w:w="522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192EFD" w:rsidRPr="00E7604A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1127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192EFD" w:rsidRPr="004E4555" w:rsidTr="00E43F11">
        <w:tc>
          <w:tcPr>
            <w:tcW w:w="522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192EFD" w:rsidRPr="00E7604A" w:rsidRDefault="00192EFD" w:rsidP="00341BB0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Несовершеннолетний</w:t>
            </w:r>
          </w:p>
          <w:p w:rsidR="00192EFD" w:rsidRPr="00E7604A" w:rsidRDefault="00192EFD" w:rsidP="00341BB0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Ребенок</w:t>
            </w:r>
          </w:p>
          <w:p w:rsidR="00192EFD" w:rsidRPr="00E7604A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192EFD" w:rsidRPr="0065496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</w:t>
            </w:r>
            <w:r w:rsidRPr="0065496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EFD" w:rsidRPr="004E4555" w:rsidTr="00E43F11">
        <w:tc>
          <w:tcPr>
            <w:tcW w:w="522" w:type="dxa"/>
            <w:vMerge w:val="restart"/>
          </w:tcPr>
          <w:p w:rsidR="00192EFD" w:rsidRPr="004E4555" w:rsidRDefault="003A741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030" w:type="dxa"/>
            <w:vMerge w:val="restart"/>
          </w:tcPr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Башаев</w:t>
            </w:r>
          </w:p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Алексей</w:t>
            </w:r>
          </w:p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Иванович</w:t>
            </w:r>
          </w:p>
        </w:tc>
        <w:tc>
          <w:tcPr>
            <w:tcW w:w="1253" w:type="dxa"/>
            <w:vMerge w:val="restart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 w:rsidRPr="00DE5818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66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192EFD" w:rsidRPr="004E4555" w:rsidRDefault="00192EFD" w:rsidP="00282742">
            <w:pPr>
              <w:jc w:val="both"/>
              <w:rPr>
                <w:sz w:val="18"/>
                <w:szCs w:val="18"/>
              </w:rPr>
            </w:pPr>
            <w:proofErr w:type="gramStart"/>
            <w:r w:rsidRPr="00DE5818">
              <w:rPr>
                <w:sz w:val="18"/>
                <w:szCs w:val="18"/>
              </w:rPr>
              <w:t>долевая</w:t>
            </w:r>
            <w:proofErr w:type="gramEnd"/>
            <w:r w:rsidRPr="00DE581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1/2</w:t>
            </w:r>
            <w:r w:rsidRPr="00DE5818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1124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</w:t>
            </w:r>
          </w:p>
        </w:tc>
        <w:tc>
          <w:tcPr>
            <w:tcW w:w="1127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92EFD" w:rsidRPr="00244186" w:rsidRDefault="00192EFD" w:rsidP="00244186">
            <w:pPr>
              <w:ind w:left="-57" w:right="-57"/>
              <w:jc w:val="both"/>
              <w:rPr>
                <w:sz w:val="18"/>
                <w:szCs w:val="18"/>
              </w:rPr>
            </w:pPr>
            <w:r w:rsidRPr="00244186">
              <w:rPr>
                <w:sz w:val="18"/>
                <w:szCs w:val="18"/>
              </w:rPr>
              <w:t>1 830 862</w:t>
            </w:r>
            <w:r>
              <w:rPr>
                <w:sz w:val="18"/>
                <w:szCs w:val="18"/>
              </w:rPr>
              <w:t>,</w:t>
            </w:r>
            <w:r w:rsidRPr="0024418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Merge w:val="restart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EFD" w:rsidRPr="004E4555" w:rsidTr="00E43F11">
        <w:tc>
          <w:tcPr>
            <w:tcW w:w="522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192EFD" w:rsidRPr="00E7604A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92EFD" w:rsidRPr="00926191" w:rsidRDefault="00192EFD" w:rsidP="00341BB0">
            <w:pPr>
              <w:jc w:val="both"/>
              <w:rPr>
                <w:sz w:val="18"/>
                <w:szCs w:val="18"/>
              </w:rPr>
            </w:pPr>
            <w:r w:rsidRPr="00926191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192EFD" w:rsidRPr="00926191" w:rsidRDefault="00192EFD" w:rsidP="00341BB0">
            <w:pPr>
              <w:jc w:val="both"/>
              <w:rPr>
                <w:sz w:val="18"/>
                <w:szCs w:val="18"/>
              </w:rPr>
            </w:pPr>
            <w:proofErr w:type="gramStart"/>
            <w:r w:rsidRPr="00926191">
              <w:rPr>
                <w:sz w:val="18"/>
                <w:szCs w:val="18"/>
              </w:rPr>
              <w:t>совместная</w:t>
            </w:r>
            <w:proofErr w:type="gramEnd"/>
            <w:r w:rsidRPr="00926191">
              <w:rPr>
                <w:sz w:val="18"/>
                <w:szCs w:val="18"/>
              </w:rPr>
              <w:t xml:space="preserve"> с супругой, дочерью, внуком</w:t>
            </w:r>
          </w:p>
        </w:tc>
        <w:tc>
          <w:tcPr>
            <w:tcW w:w="1124" w:type="dxa"/>
          </w:tcPr>
          <w:p w:rsidR="00192EFD" w:rsidRPr="00926191" w:rsidRDefault="00192EFD" w:rsidP="00341BB0">
            <w:pPr>
              <w:jc w:val="both"/>
              <w:rPr>
                <w:sz w:val="18"/>
                <w:szCs w:val="18"/>
              </w:rPr>
            </w:pPr>
            <w:r w:rsidRPr="00926191">
              <w:rPr>
                <w:sz w:val="18"/>
                <w:szCs w:val="18"/>
              </w:rPr>
              <w:t>86,3</w:t>
            </w:r>
          </w:p>
        </w:tc>
        <w:tc>
          <w:tcPr>
            <w:tcW w:w="1127" w:type="dxa"/>
          </w:tcPr>
          <w:p w:rsidR="00192EFD" w:rsidRPr="00926191" w:rsidRDefault="00192EFD" w:rsidP="00341BB0">
            <w:pPr>
              <w:jc w:val="both"/>
              <w:rPr>
                <w:sz w:val="18"/>
                <w:szCs w:val="18"/>
              </w:rPr>
            </w:pPr>
            <w:r w:rsidRPr="0092619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192EFD" w:rsidRPr="004E4555" w:rsidTr="00E43F11">
        <w:tc>
          <w:tcPr>
            <w:tcW w:w="522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192EFD" w:rsidRPr="00E7604A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127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192EFD" w:rsidRPr="004E4555" w:rsidTr="00E43F11">
        <w:tc>
          <w:tcPr>
            <w:tcW w:w="522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192EFD" w:rsidRPr="00E7604A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</w:tc>
        <w:tc>
          <w:tcPr>
            <w:tcW w:w="1567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1</w:t>
            </w:r>
          </w:p>
        </w:tc>
        <w:tc>
          <w:tcPr>
            <w:tcW w:w="1127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192EFD" w:rsidRPr="004E4555" w:rsidTr="00963C03">
        <w:trPr>
          <w:trHeight w:val="365"/>
        </w:trPr>
        <w:tc>
          <w:tcPr>
            <w:tcW w:w="522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192EFD" w:rsidRPr="00E7604A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92EFD" w:rsidRPr="00E43F11" w:rsidRDefault="00192EFD" w:rsidP="00341BB0">
            <w:pPr>
              <w:jc w:val="both"/>
              <w:rPr>
                <w:sz w:val="16"/>
                <w:szCs w:val="16"/>
              </w:rPr>
            </w:pPr>
            <w:proofErr w:type="spellStart"/>
            <w:r w:rsidRPr="00E43F11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567" w:type="dxa"/>
          </w:tcPr>
          <w:p w:rsidR="00192EFD" w:rsidRPr="004E4555" w:rsidRDefault="00192EFD" w:rsidP="00282742">
            <w:pPr>
              <w:jc w:val="both"/>
              <w:rPr>
                <w:sz w:val="18"/>
                <w:szCs w:val="18"/>
              </w:rPr>
            </w:pPr>
            <w:proofErr w:type="gramStart"/>
            <w:r w:rsidRPr="00DE5818">
              <w:rPr>
                <w:sz w:val="18"/>
                <w:szCs w:val="18"/>
              </w:rPr>
              <w:t>долевая</w:t>
            </w:r>
            <w:proofErr w:type="gramEnd"/>
            <w:r w:rsidRPr="00DE581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1/2</w:t>
            </w:r>
            <w:r w:rsidRPr="00DE5818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1124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7</w:t>
            </w:r>
          </w:p>
        </w:tc>
        <w:tc>
          <w:tcPr>
            <w:tcW w:w="1127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192EFD" w:rsidRPr="004E4555" w:rsidTr="00E43F11">
        <w:tc>
          <w:tcPr>
            <w:tcW w:w="522" w:type="dxa"/>
            <w:vMerge w:val="restart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192EFD" w:rsidRPr="00E7604A" w:rsidRDefault="00192EFD" w:rsidP="00341BB0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супруга</w:t>
            </w:r>
          </w:p>
        </w:tc>
        <w:tc>
          <w:tcPr>
            <w:tcW w:w="1253" w:type="dxa"/>
            <w:vMerge w:val="restart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192EFD" w:rsidRPr="004E4555" w:rsidRDefault="00192EFD" w:rsidP="00282742">
            <w:pPr>
              <w:jc w:val="both"/>
              <w:rPr>
                <w:sz w:val="18"/>
                <w:szCs w:val="18"/>
              </w:rPr>
            </w:pPr>
            <w:proofErr w:type="gramStart"/>
            <w:r w:rsidRPr="00DE5818">
              <w:rPr>
                <w:sz w:val="18"/>
                <w:szCs w:val="18"/>
              </w:rPr>
              <w:t>долевая</w:t>
            </w:r>
            <w:proofErr w:type="gramEnd"/>
            <w:r w:rsidRPr="00DE581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1/2</w:t>
            </w:r>
            <w:r w:rsidRPr="00DE5818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1124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1</w:t>
            </w:r>
          </w:p>
        </w:tc>
        <w:tc>
          <w:tcPr>
            <w:tcW w:w="1127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 699,78</w:t>
            </w:r>
          </w:p>
        </w:tc>
        <w:tc>
          <w:tcPr>
            <w:tcW w:w="1418" w:type="dxa"/>
            <w:vMerge w:val="restart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EFD" w:rsidRPr="004E4555" w:rsidTr="00E43F11">
        <w:tc>
          <w:tcPr>
            <w:tcW w:w="522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192EFD" w:rsidRPr="00E7604A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92EFD" w:rsidRPr="00926191" w:rsidRDefault="00192EFD" w:rsidP="00341BB0">
            <w:pPr>
              <w:jc w:val="both"/>
              <w:rPr>
                <w:sz w:val="18"/>
                <w:szCs w:val="18"/>
              </w:rPr>
            </w:pPr>
            <w:r w:rsidRPr="00926191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192EFD" w:rsidRPr="00926191" w:rsidRDefault="00192EFD" w:rsidP="00341BB0">
            <w:pPr>
              <w:jc w:val="both"/>
              <w:rPr>
                <w:sz w:val="18"/>
                <w:szCs w:val="18"/>
              </w:rPr>
            </w:pPr>
            <w:proofErr w:type="gramStart"/>
            <w:r w:rsidRPr="00926191">
              <w:rPr>
                <w:sz w:val="18"/>
                <w:szCs w:val="18"/>
              </w:rPr>
              <w:t>совместная</w:t>
            </w:r>
            <w:proofErr w:type="gramEnd"/>
            <w:r w:rsidRPr="00926191">
              <w:rPr>
                <w:sz w:val="18"/>
                <w:szCs w:val="18"/>
              </w:rPr>
              <w:t xml:space="preserve"> с супругом, дочерью, внуком</w:t>
            </w:r>
          </w:p>
        </w:tc>
        <w:tc>
          <w:tcPr>
            <w:tcW w:w="1124" w:type="dxa"/>
          </w:tcPr>
          <w:p w:rsidR="00192EFD" w:rsidRPr="00926191" w:rsidRDefault="00192EFD" w:rsidP="00341BB0">
            <w:pPr>
              <w:jc w:val="both"/>
              <w:rPr>
                <w:sz w:val="18"/>
                <w:szCs w:val="18"/>
              </w:rPr>
            </w:pPr>
            <w:r w:rsidRPr="00926191">
              <w:rPr>
                <w:sz w:val="18"/>
                <w:szCs w:val="18"/>
              </w:rPr>
              <w:t>86,3</w:t>
            </w:r>
          </w:p>
        </w:tc>
        <w:tc>
          <w:tcPr>
            <w:tcW w:w="1127" w:type="dxa"/>
          </w:tcPr>
          <w:p w:rsidR="00192EFD" w:rsidRPr="00926191" w:rsidRDefault="00192EFD" w:rsidP="00341BB0">
            <w:pPr>
              <w:jc w:val="both"/>
              <w:rPr>
                <w:sz w:val="18"/>
                <w:szCs w:val="18"/>
              </w:rPr>
            </w:pPr>
            <w:r w:rsidRPr="0092619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192EFD" w:rsidRPr="004E4555" w:rsidTr="00E43F11">
        <w:tc>
          <w:tcPr>
            <w:tcW w:w="522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192EFD" w:rsidRPr="00E7604A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</w:tc>
        <w:tc>
          <w:tcPr>
            <w:tcW w:w="1127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192EFD" w:rsidRPr="004E4555" w:rsidTr="00E43F11">
        <w:tc>
          <w:tcPr>
            <w:tcW w:w="522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192EFD" w:rsidRPr="00E7604A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92EFD" w:rsidRDefault="00192EFD" w:rsidP="00C729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</w:tc>
        <w:tc>
          <w:tcPr>
            <w:tcW w:w="1567" w:type="dxa"/>
          </w:tcPr>
          <w:p w:rsidR="00192EFD" w:rsidRPr="004E4555" w:rsidRDefault="00192EFD" w:rsidP="00C729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9</w:t>
            </w:r>
          </w:p>
        </w:tc>
        <w:tc>
          <w:tcPr>
            <w:tcW w:w="1127" w:type="dxa"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192EFD" w:rsidRPr="004E4555" w:rsidTr="00E43F11">
        <w:tc>
          <w:tcPr>
            <w:tcW w:w="522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192EFD" w:rsidRPr="00E7604A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92EFD" w:rsidRPr="00AA5646" w:rsidRDefault="00192EFD" w:rsidP="00341B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67" w:type="dxa"/>
          </w:tcPr>
          <w:p w:rsidR="00192EFD" w:rsidRPr="004E4555" w:rsidRDefault="00192EFD" w:rsidP="00C729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6</w:t>
            </w:r>
          </w:p>
        </w:tc>
        <w:tc>
          <w:tcPr>
            <w:tcW w:w="1127" w:type="dxa"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192EFD" w:rsidRPr="004E4555" w:rsidTr="00E43F11">
        <w:tc>
          <w:tcPr>
            <w:tcW w:w="522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192EFD" w:rsidRPr="00E7604A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92EFD" w:rsidRPr="00AA5646" w:rsidRDefault="00192EFD" w:rsidP="00341BB0">
            <w:pPr>
              <w:jc w:val="both"/>
              <w:rPr>
                <w:sz w:val="16"/>
                <w:szCs w:val="16"/>
              </w:rPr>
            </w:pPr>
            <w:proofErr w:type="spellStart"/>
            <w:r w:rsidRPr="00AA5646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567" w:type="dxa"/>
          </w:tcPr>
          <w:p w:rsidR="00192EFD" w:rsidRPr="004E4555" w:rsidRDefault="00192EFD" w:rsidP="00282742">
            <w:pPr>
              <w:jc w:val="both"/>
              <w:rPr>
                <w:sz w:val="18"/>
                <w:szCs w:val="18"/>
              </w:rPr>
            </w:pPr>
            <w:proofErr w:type="gramStart"/>
            <w:r w:rsidRPr="00DE5818">
              <w:rPr>
                <w:sz w:val="18"/>
                <w:szCs w:val="18"/>
              </w:rPr>
              <w:t>долевая</w:t>
            </w:r>
            <w:proofErr w:type="gramEnd"/>
            <w:r w:rsidRPr="00DE581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1/2</w:t>
            </w:r>
            <w:r w:rsidRPr="00DE5818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1124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7</w:t>
            </w:r>
          </w:p>
        </w:tc>
        <w:tc>
          <w:tcPr>
            <w:tcW w:w="1127" w:type="dxa"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24064" w:rsidRPr="004E4555" w:rsidRDefault="00524064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192EFD" w:rsidRPr="004E4555" w:rsidTr="00E43F11">
        <w:tc>
          <w:tcPr>
            <w:tcW w:w="522" w:type="dxa"/>
            <w:vMerge w:val="restart"/>
          </w:tcPr>
          <w:p w:rsidR="00192EFD" w:rsidRPr="004E4555" w:rsidRDefault="003A741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.</w:t>
            </w:r>
          </w:p>
        </w:tc>
        <w:tc>
          <w:tcPr>
            <w:tcW w:w="2030" w:type="dxa"/>
            <w:vMerge w:val="restart"/>
          </w:tcPr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Борятинская</w:t>
            </w:r>
          </w:p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Галина</w:t>
            </w:r>
          </w:p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Сергеевна</w:t>
            </w:r>
          </w:p>
        </w:tc>
        <w:tc>
          <w:tcPr>
            <w:tcW w:w="1253" w:type="dxa"/>
            <w:vMerge w:val="restart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 w:rsidRPr="00DE5818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66" w:type="dxa"/>
          </w:tcPr>
          <w:p w:rsidR="00192EFD" w:rsidRPr="00AA5646" w:rsidRDefault="00192EFD" w:rsidP="00341BB0">
            <w:pPr>
              <w:jc w:val="both"/>
              <w:rPr>
                <w:sz w:val="18"/>
                <w:szCs w:val="18"/>
              </w:rPr>
            </w:pPr>
            <w:r w:rsidRPr="00AA5646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192EFD" w:rsidRPr="00AA5646" w:rsidRDefault="00192EFD" w:rsidP="00341BB0">
            <w:pPr>
              <w:jc w:val="both"/>
              <w:rPr>
                <w:sz w:val="18"/>
                <w:szCs w:val="18"/>
              </w:rPr>
            </w:pPr>
            <w:proofErr w:type="gramStart"/>
            <w:r w:rsidRPr="00AA5646">
              <w:rPr>
                <w:sz w:val="18"/>
                <w:szCs w:val="18"/>
              </w:rPr>
              <w:t>Совместная</w:t>
            </w:r>
            <w:proofErr w:type="gramEnd"/>
            <w:r w:rsidRPr="00AA5646">
              <w:rPr>
                <w:sz w:val="18"/>
                <w:szCs w:val="18"/>
              </w:rPr>
              <w:t xml:space="preserve"> с супругом, дочерью, сыном</w:t>
            </w:r>
          </w:p>
        </w:tc>
        <w:tc>
          <w:tcPr>
            <w:tcW w:w="1124" w:type="dxa"/>
          </w:tcPr>
          <w:p w:rsidR="00192EFD" w:rsidRPr="00AA5646" w:rsidRDefault="00192EFD" w:rsidP="00341BB0">
            <w:pPr>
              <w:jc w:val="both"/>
              <w:rPr>
                <w:sz w:val="18"/>
                <w:szCs w:val="18"/>
              </w:rPr>
            </w:pPr>
            <w:r w:rsidRPr="00AA5646">
              <w:rPr>
                <w:sz w:val="18"/>
                <w:szCs w:val="18"/>
              </w:rPr>
              <w:t>59,0</w:t>
            </w:r>
          </w:p>
        </w:tc>
        <w:tc>
          <w:tcPr>
            <w:tcW w:w="1127" w:type="dxa"/>
          </w:tcPr>
          <w:p w:rsidR="00192EFD" w:rsidRPr="00AA5646" w:rsidRDefault="00192EFD" w:rsidP="00341BB0">
            <w:pPr>
              <w:jc w:val="both"/>
              <w:rPr>
                <w:sz w:val="18"/>
                <w:szCs w:val="18"/>
              </w:rPr>
            </w:pPr>
            <w:r w:rsidRPr="00AA564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192EFD" w:rsidRPr="00013823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192EFD" w:rsidRPr="00013823" w:rsidRDefault="00192EFD" w:rsidP="00341BB0">
            <w:pPr>
              <w:jc w:val="both"/>
              <w:rPr>
                <w:sz w:val="18"/>
                <w:szCs w:val="18"/>
              </w:rPr>
            </w:pPr>
            <w:r w:rsidRPr="00013823">
              <w:rPr>
                <w:sz w:val="18"/>
                <w:szCs w:val="18"/>
              </w:rPr>
              <w:t xml:space="preserve">Мицубиси </w:t>
            </w:r>
            <w:r w:rsidRPr="00013823">
              <w:rPr>
                <w:sz w:val="18"/>
                <w:szCs w:val="18"/>
                <w:lang w:val="en-US"/>
              </w:rPr>
              <w:t>ASX</w:t>
            </w:r>
            <w:r>
              <w:rPr>
                <w:sz w:val="18"/>
                <w:szCs w:val="18"/>
                <w:lang w:val="en-US"/>
              </w:rPr>
              <w:t xml:space="preserve"> 1</w:t>
            </w:r>
            <w:r>
              <w:rPr>
                <w:sz w:val="18"/>
                <w:szCs w:val="18"/>
              </w:rPr>
              <w:t>,8</w:t>
            </w:r>
          </w:p>
          <w:p w:rsidR="00192EFD" w:rsidRPr="0065496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38 635</w:t>
            </w:r>
          </w:p>
        </w:tc>
        <w:tc>
          <w:tcPr>
            <w:tcW w:w="1418" w:type="dxa"/>
            <w:vMerge w:val="restart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EFD" w:rsidRPr="004E4555" w:rsidTr="00E43F11">
        <w:tc>
          <w:tcPr>
            <w:tcW w:w="522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192EFD" w:rsidRPr="00E7604A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92EFD" w:rsidRPr="00AA5646" w:rsidRDefault="00192EFD" w:rsidP="006C33FA">
            <w:pPr>
              <w:jc w:val="both"/>
              <w:rPr>
                <w:sz w:val="18"/>
                <w:szCs w:val="18"/>
              </w:rPr>
            </w:pPr>
            <w:r w:rsidRPr="00AA5646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</w:t>
            </w:r>
          </w:p>
        </w:tc>
        <w:tc>
          <w:tcPr>
            <w:tcW w:w="1127" w:type="dxa"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192EFD" w:rsidRPr="004E4555" w:rsidTr="00E43F11">
        <w:tc>
          <w:tcPr>
            <w:tcW w:w="522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192EFD" w:rsidRPr="00E7604A" w:rsidRDefault="00192EFD" w:rsidP="00341BB0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Супруг</w:t>
            </w:r>
          </w:p>
        </w:tc>
        <w:tc>
          <w:tcPr>
            <w:tcW w:w="1253" w:type="dxa"/>
            <w:vMerge w:val="restart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92EFD" w:rsidRPr="00926191" w:rsidRDefault="00192EFD" w:rsidP="00341BB0">
            <w:pPr>
              <w:jc w:val="both"/>
              <w:rPr>
                <w:sz w:val="18"/>
                <w:szCs w:val="18"/>
              </w:rPr>
            </w:pPr>
            <w:r w:rsidRPr="00926191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192EFD" w:rsidRPr="00926191" w:rsidRDefault="00192EFD" w:rsidP="00341BB0">
            <w:pPr>
              <w:jc w:val="both"/>
              <w:rPr>
                <w:sz w:val="18"/>
                <w:szCs w:val="18"/>
              </w:rPr>
            </w:pPr>
            <w:proofErr w:type="gramStart"/>
            <w:r w:rsidRPr="00926191">
              <w:rPr>
                <w:sz w:val="18"/>
                <w:szCs w:val="18"/>
              </w:rPr>
              <w:t>совместная</w:t>
            </w:r>
            <w:proofErr w:type="gramEnd"/>
            <w:r w:rsidRPr="00926191">
              <w:t xml:space="preserve"> </w:t>
            </w:r>
            <w:r w:rsidRPr="00926191">
              <w:rPr>
                <w:sz w:val="18"/>
                <w:szCs w:val="18"/>
              </w:rPr>
              <w:t>с супругой, дочерью, сыном</w:t>
            </w:r>
          </w:p>
        </w:tc>
        <w:tc>
          <w:tcPr>
            <w:tcW w:w="1124" w:type="dxa"/>
          </w:tcPr>
          <w:p w:rsidR="00192EFD" w:rsidRPr="00926191" w:rsidRDefault="00192EFD" w:rsidP="00341BB0">
            <w:pPr>
              <w:jc w:val="both"/>
              <w:rPr>
                <w:sz w:val="18"/>
                <w:szCs w:val="18"/>
              </w:rPr>
            </w:pPr>
            <w:r w:rsidRPr="00926191">
              <w:rPr>
                <w:sz w:val="18"/>
                <w:szCs w:val="18"/>
              </w:rPr>
              <w:t>59,0</w:t>
            </w:r>
          </w:p>
        </w:tc>
        <w:tc>
          <w:tcPr>
            <w:tcW w:w="1127" w:type="dxa"/>
          </w:tcPr>
          <w:p w:rsidR="00192EFD" w:rsidRPr="00926191" w:rsidRDefault="00192EFD" w:rsidP="00341BB0">
            <w:pPr>
              <w:jc w:val="both"/>
              <w:rPr>
                <w:sz w:val="18"/>
                <w:szCs w:val="18"/>
              </w:rPr>
            </w:pPr>
            <w:r w:rsidRPr="0092619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000</w:t>
            </w:r>
          </w:p>
        </w:tc>
        <w:tc>
          <w:tcPr>
            <w:tcW w:w="1418" w:type="dxa"/>
            <w:vMerge w:val="restart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EFD" w:rsidRPr="004E4555" w:rsidTr="00E43F11">
        <w:tc>
          <w:tcPr>
            <w:tcW w:w="522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192EFD" w:rsidRPr="00E7604A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192EFD" w:rsidRDefault="00192EFD" w:rsidP="00963C03">
            <w:pPr>
              <w:jc w:val="both"/>
              <w:rPr>
                <w:sz w:val="18"/>
                <w:szCs w:val="18"/>
              </w:rPr>
            </w:pPr>
            <w:r w:rsidRPr="00DE5818">
              <w:rPr>
                <w:sz w:val="18"/>
                <w:szCs w:val="18"/>
              </w:rPr>
              <w:t>долевая,</w:t>
            </w:r>
            <w:r>
              <w:rPr>
                <w:sz w:val="18"/>
                <w:szCs w:val="18"/>
              </w:rPr>
              <w:t xml:space="preserve"> </w:t>
            </w:r>
          </w:p>
          <w:p w:rsidR="00192EFD" w:rsidRPr="004E4555" w:rsidRDefault="00192EFD" w:rsidP="00963C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27</w:t>
            </w:r>
            <w:r w:rsidRPr="00DE5818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1124" w:type="dxa"/>
          </w:tcPr>
          <w:p w:rsidR="00192EFD" w:rsidRPr="004E4555" w:rsidRDefault="00192EFD" w:rsidP="00963C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  <w:tc>
          <w:tcPr>
            <w:tcW w:w="1127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192EFD" w:rsidRPr="004E4555" w:rsidTr="00E43F11">
        <w:tc>
          <w:tcPr>
            <w:tcW w:w="522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192EFD" w:rsidRPr="00E7604A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127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192EFD" w:rsidRPr="004E4555" w:rsidTr="00E43F11">
        <w:tc>
          <w:tcPr>
            <w:tcW w:w="522" w:type="dxa"/>
            <w:vMerge w:val="restart"/>
          </w:tcPr>
          <w:p w:rsidR="00192EFD" w:rsidRPr="004E4555" w:rsidRDefault="003A741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030" w:type="dxa"/>
          </w:tcPr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Котова</w:t>
            </w:r>
          </w:p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Ирина</w:t>
            </w:r>
          </w:p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Алексеевна</w:t>
            </w:r>
          </w:p>
        </w:tc>
        <w:tc>
          <w:tcPr>
            <w:tcW w:w="1253" w:type="dxa"/>
          </w:tcPr>
          <w:p w:rsidR="00192EFD" w:rsidRPr="004E4555" w:rsidRDefault="00192EFD" w:rsidP="00ED7F87">
            <w:pPr>
              <w:jc w:val="both"/>
              <w:rPr>
                <w:sz w:val="18"/>
                <w:szCs w:val="18"/>
              </w:rPr>
            </w:pPr>
            <w:r w:rsidRPr="00DE5818"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t>Первого отдела</w:t>
            </w:r>
          </w:p>
        </w:tc>
        <w:tc>
          <w:tcPr>
            <w:tcW w:w="1166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</w:t>
            </w:r>
          </w:p>
        </w:tc>
        <w:tc>
          <w:tcPr>
            <w:tcW w:w="1127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992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192EFD" w:rsidRPr="002471A9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Nissan Pathfinder</w:t>
            </w:r>
          </w:p>
        </w:tc>
        <w:tc>
          <w:tcPr>
            <w:tcW w:w="1134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77 944</w:t>
            </w:r>
          </w:p>
        </w:tc>
        <w:tc>
          <w:tcPr>
            <w:tcW w:w="1418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EFD" w:rsidRPr="004E4555" w:rsidTr="00E43F11">
        <w:tc>
          <w:tcPr>
            <w:tcW w:w="522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192EFD" w:rsidRPr="00E7604A" w:rsidRDefault="00192EFD" w:rsidP="00341BB0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53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192EFD" w:rsidRPr="004E4555" w:rsidRDefault="00192EFD" w:rsidP="00C72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92EFD" w:rsidRPr="004E4555" w:rsidRDefault="00192EFD" w:rsidP="00C72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192EFD" w:rsidRPr="004E4555" w:rsidRDefault="00192EFD" w:rsidP="00C72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992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</w:t>
            </w:r>
          </w:p>
          <w:p w:rsidR="00192EFD" w:rsidRPr="002471A9" w:rsidRDefault="00192EFD" w:rsidP="00341BB0">
            <w:pPr>
              <w:jc w:val="both"/>
              <w:rPr>
                <w:sz w:val="18"/>
                <w:szCs w:val="18"/>
              </w:rPr>
            </w:pPr>
            <w:r w:rsidRPr="002471A9">
              <w:rPr>
                <w:sz w:val="18"/>
                <w:szCs w:val="18"/>
              </w:rPr>
              <w:t>РЕСПО V52L</w:t>
            </w:r>
          </w:p>
          <w:p w:rsidR="00192EFD" w:rsidRPr="002471A9" w:rsidRDefault="00192EFD" w:rsidP="00341BB0">
            <w:pPr>
              <w:jc w:val="both"/>
              <w:rPr>
                <w:sz w:val="18"/>
                <w:szCs w:val="18"/>
              </w:rPr>
            </w:pPr>
          </w:p>
          <w:p w:rsidR="00192EFD" w:rsidRPr="002471A9" w:rsidRDefault="00192EFD" w:rsidP="002471A9">
            <w:pPr>
              <w:jc w:val="both"/>
              <w:rPr>
                <w:sz w:val="18"/>
                <w:szCs w:val="18"/>
              </w:rPr>
            </w:pPr>
            <w:r w:rsidRPr="002471A9">
              <w:rPr>
                <w:sz w:val="18"/>
                <w:szCs w:val="18"/>
              </w:rPr>
              <w:t>Маломерное судно: Обь 3М</w:t>
            </w:r>
          </w:p>
        </w:tc>
        <w:tc>
          <w:tcPr>
            <w:tcW w:w="1134" w:type="dxa"/>
          </w:tcPr>
          <w:p w:rsidR="00192EFD" w:rsidRPr="002471A9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 030 387</w:t>
            </w:r>
          </w:p>
        </w:tc>
        <w:tc>
          <w:tcPr>
            <w:tcW w:w="1418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EFD" w:rsidRPr="006755AA" w:rsidTr="00E43F11">
        <w:tc>
          <w:tcPr>
            <w:tcW w:w="522" w:type="dxa"/>
          </w:tcPr>
          <w:p w:rsidR="00192EFD" w:rsidRDefault="003A741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030" w:type="dxa"/>
          </w:tcPr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 xml:space="preserve">Кузина </w:t>
            </w:r>
          </w:p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Ольга</w:t>
            </w:r>
          </w:p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Анатольевна</w:t>
            </w:r>
          </w:p>
        </w:tc>
        <w:tc>
          <w:tcPr>
            <w:tcW w:w="1253" w:type="dxa"/>
          </w:tcPr>
          <w:p w:rsidR="00192EFD" w:rsidRPr="004E4555" w:rsidRDefault="00192EFD" w:rsidP="00C729D9">
            <w:pPr>
              <w:jc w:val="both"/>
              <w:rPr>
                <w:sz w:val="18"/>
                <w:szCs w:val="18"/>
              </w:rPr>
            </w:pPr>
            <w:r w:rsidRPr="00DE5818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66" w:type="dxa"/>
          </w:tcPr>
          <w:p w:rsidR="00192EFD" w:rsidRDefault="00192EFD" w:rsidP="00C729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192EFD" w:rsidRPr="004E4555" w:rsidRDefault="00192EFD" w:rsidP="00C72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92EFD" w:rsidRPr="004E4555" w:rsidRDefault="00192EFD" w:rsidP="00C72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192EFD" w:rsidRPr="004E4555" w:rsidRDefault="00192EFD" w:rsidP="00C72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192EFD" w:rsidRPr="004E4555" w:rsidRDefault="00192EFD" w:rsidP="00C729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192EFD" w:rsidRPr="004E4555" w:rsidRDefault="00192EFD" w:rsidP="00C729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992" w:type="dxa"/>
          </w:tcPr>
          <w:p w:rsidR="00192EFD" w:rsidRPr="004E4555" w:rsidRDefault="00192EFD" w:rsidP="00C729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192EFD" w:rsidRPr="00E90DA3" w:rsidRDefault="00192EFD" w:rsidP="00341BB0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нд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ве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вок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транс-портное</w:t>
            </w:r>
            <w:proofErr w:type="spellEnd"/>
            <w:r>
              <w:rPr>
                <w:sz w:val="18"/>
                <w:szCs w:val="18"/>
              </w:rPr>
              <w:t xml:space="preserve"> средство</w:t>
            </w:r>
          </w:p>
          <w:p w:rsidR="00192EFD" w:rsidRPr="00E90DA3" w:rsidRDefault="00192EFD" w:rsidP="00E90D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 к1600</w:t>
            </w:r>
            <w:proofErr w:type="spellStart"/>
            <w:r>
              <w:rPr>
                <w:sz w:val="18"/>
                <w:szCs w:val="18"/>
                <w:lang w:val="en-US"/>
              </w:rPr>
              <w:t>gtl</w:t>
            </w:r>
            <w:proofErr w:type="spellEnd"/>
          </w:p>
        </w:tc>
        <w:tc>
          <w:tcPr>
            <w:tcW w:w="1134" w:type="dxa"/>
          </w:tcPr>
          <w:p w:rsidR="00192EFD" w:rsidRDefault="00192EFD" w:rsidP="00244186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4 347,85</w:t>
            </w:r>
          </w:p>
        </w:tc>
        <w:tc>
          <w:tcPr>
            <w:tcW w:w="1418" w:type="dxa"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EFD" w:rsidRPr="006755AA" w:rsidTr="00E43F11">
        <w:tc>
          <w:tcPr>
            <w:tcW w:w="522" w:type="dxa"/>
            <w:vMerge w:val="restart"/>
          </w:tcPr>
          <w:p w:rsidR="00192EFD" w:rsidRPr="00A0118F" w:rsidRDefault="003A741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030" w:type="dxa"/>
          </w:tcPr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Малашкевич</w:t>
            </w:r>
          </w:p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Артем</w:t>
            </w:r>
          </w:p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1253" w:type="dxa"/>
          </w:tcPr>
          <w:p w:rsidR="00192EFD" w:rsidRPr="004E4555" w:rsidRDefault="00192EFD" w:rsidP="00C729D9">
            <w:pPr>
              <w:jc w:val="both"/>
              <w:rPr>
                <w:sz w:val="18"/>
                <w:szCs w:val="18"/>
              </w:rPr>
            </w:pPr>
            <w:r w:rsidRPr="00DE5818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66" w:type="dxa"/>
          </w:tcPr>
          <w:p w:rsidR="00192EFD" w:rsidRPr="00340630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192EFD" w:rsidRPr="00C72B57" w:rsidRDefault="00192EFD" w:rsidP="00341BB0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</w:tcPr>
          <w:p w:rsidR="00192EFD" w:rsidRPr="00340630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1127" w:type="dxa"/>
          </w:tcPr>
          <w:p w:rsidR="00192EFD" w:rsidRPr="00340630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192EFD" w:rsidRPr="00A0118F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192EFD" w:rsidRPr="00192EFD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92EFD" w:rsidRPr="00192EFD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192EFD" w:rsidRPr="00A0118F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2EFD" w:rsidRPr="00A0118F" w:rsidRDefault="00192EFD" w:rsidP="00244186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89 586,32</w:t>
            </w:r>
          </w:p>
        </w:tc>
        <w:tc>
          <w:tcPr>
            <w:tcW w:w="1418" w:type="dxa"/>
          </w:tcPr>
          <w:p w:rsidR="00192EFD" w:rsidRPr="00282742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EFD" w:rsidRPr="006755AA" w:rsidTr="00E43F11">
        <w:tc>
          <w:tcPr>
            <w:tcW w:w="522" w:type="dxa"/>
            <w:vMerge/>
          </w:tcPr>
          <w:p w:rsidR="00192EFD" w:rsidRPr="006755AA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</w:tcPr>
          <w:p w:rsidR="00192EFD" w:rsidRPr="00E7604A" w:rsidRDefault="00192EFD" w:rsidP="00341BB0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Супруга</w:t>
            </w:r>
          </w:p>
        </w:tc>
        <w:tc>
          <w:tcPr>
            <w:tcW w:w="1253" w:type="dxa"/>
          </w:tcPr>
          <w:p w:rsidR="00192EFD" w:rsidRPr="006755AA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</w:tcPr>
          <w:p w:rsidR="00192EFD" w:rsidRPr="00340630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192EFD" w:rsidRPr="00C72B57" w:rsidRDefault="00192EFD" w:rsidP="00341BB0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</w:tcPr>
          <w:p w:rsidR="00192EFD" w:rsidRPr="00340630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1127" w:type="dxa"/>
          </w:tcPr>
          <w:p w:rsidR="00192EFD" w:rsidRPr="00340630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192EFD" w:rsidRPr="00A0118F" w:rsidRDefault="00192EFD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192EFD" w:rsidRPr="00192EFD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92EFD" w:rsidRPr="00192EFD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192EFD" w:rsidRPr="00340630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192EFD" w:rsidRPr="00A0118F" w:rsidRDefault="00192EFD" w:rsidP="002441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nd Rover Discovery 4</w:t>
            </w:r>
          </w:p>
        </w:tc>
        <w:tc>
          <w:tcPr>
            <w:tcW w:w="1134" w:type="dxa"/>
          </w:tcPr>
          <w:p w:rsidR="00192EFD" w:rsidRPr="00A0118F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2 000</w:t>
            </w:r>
          </w:p>
        </w:tc>
        <w:tc>
          <w:tcPr>
            <w:tcW w:w="1418" w:type="dxa"/>
          </w:tcPr>
          <w:p w:rsidR="00192EFD" w:rsidRPr="00282742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EFD" w:rsidRPr="006755AA" w:rsidTr="00E43F11">
        <w:tc>
          <w:tcPr>
            <w:tcW w:w="522" w:type="dxa"/>
            <w:vMerge/>
          </w:tcPr>
          <w:p w:rsidR="00192EFD" w:rsidRPr="006755AA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</w:tcPr>
          <w:p w:rsidR="00192EFD" w:rsidRPr="00E7604A" w:rsidRDefault="00192EFD" w:rsidP="00341BB0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Несовершеннолетний</w:t>
            </w:r>
          </w:p>
          <w:p w:rsidR="00192EFD" w:rsidRPr="00E7604A" w:rsidRDefault="00192EFD" w:rsidP="00341BB0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</w:tcPr>
          <w:p w:rsidR="00192EFD" w:rsidRPr="006755AA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</w:tcPr>
          <w:p w:rsidR="00192EFD" w:rsidRPr="00A0118F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192EFD" w:rsidRPr="004E4555" w:rsidRDefault="00192EFD" w:rsidP="00C72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92EFD" w:rsidRPr="004E4555" w:rsidRDefault="00192EFD" w:rsidP="00C72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192EFD" w:rsidRPr="004E4555" w:rsidRDefault="00192EFD" w:rsidP="00C72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192EFD" w:rsidRPr="00340630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992" w:type="dxa"/>
          </w:tcPr>
          <w:p w:rsidR="00192EFD" w:rsidRPr="00340630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192EFD" w:rsidRPr="004E4555" w:rsidRDefault="00192EFD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2EFD" w:rsidRPr="004E4555" w:rsidRDefault="00192EFD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92EFD" w:rsidRPr="00282742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EFD" w:rsidRPr="006755AA" w:rsidTr="00E43F11">
        <w:tc>
          <w:tcPr>
            <w:tcW w:w="522" w:type="dxa"/>
            <w:vMerge/>
          </w:tcPr>
          <w:p w:rsidR="00192EFD" w:rsidRPr="006755AA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</w:tcPr>
          <w:p w:rsidR="00192EFD" w:rsidRPr="00E7604A" w:rsidRDefault="00192EFD" w:rsidP="00341BB0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Несовершеннолетний</w:t>
            </w:r>
          </w:p>
          <w:p w:rsidR="00192EFD" w:rsidRPr="00E7604A" w:rsidRDefault="00192EFD" w:rsidP="00341BB0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Ребенок</w:t>
            </w:r>
          </w:p>
          <w:p w:rsidR="00192EFD" w:rsidRPr="00E7604A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192EFD" w:rsidRPr="006755AA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</w:tcPr>
          <w:p w:rsidR="00192EFD" w:rsidRPr="00A0118F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192EFD" w:rsidRPr="004E4555" w:rsidRDefault="00192EFD" w:rsidP="00C72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92EFD" w:rsidRPr="004E4555" w:rsidRDefault="00192EFD" w:rsidP="00C72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192EFD" w:rsidRPr="004E4555" w:rsidRDefault="00192EFD" w:rsidP="00C72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192EFD" w:rsidRPr="00340630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992" w:type="dxa"/>
          </w:tcPr>
          <w:p w:rsidR="00192EFD" w:rsidRPr="00340630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192EFD" w:rsidRPr="004E4555" w:rsidRDefault="00192EFD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2EFD" w:rsidRPr="004E4555" w:rsidRDefault="00192EFD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92EFD" w:rsidRPr="00282742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EFD" w:rsidRPr="004E4555" w:rsidTr="00E43F11">
        <w:tc>
          <w:tcPr>
            <w:tcW w:w="522" w:type="dxa"/>
            <w:vMerge w:val="restart"/>
          </w:tcPr>
          <w:p w:rsidR="00192EFD" w:rsidRPr="004E4555" w:rsidRDefault="003A741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2030" w:type="dxa"/>
            <w:vMerge w:val="restart"/>
          </w:tcPr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 xml:space="preserve">Митяева </w:t>
            </w:r>
          </w:p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Ирина</w:t>
            </w:r>
          </w:p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Николаевна</w:t>
            </w:r>
          </w:p>
        </w:tc>
        <w:tc>
          <w:tcPr>
            <w:tcW w:w="1253" w:type="dxa"/>
            <w:vMerge w:val="restart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 w:rsidRPr="00DE5818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66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 w:rsidRPr="00DE5818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192EFD" w:rsidRPr="004E4555" w:rsidRDefault="00192EFD" w:rsidP="00282742">
            <w:pPr>
              <w:jc w:val="both"/>
              <w:rPr>
                <w:sz w:val="18"/>
                <w:szCs w:val="18"/>
              </w:rPr>
            </w:pPr>
            <w:proofErr w:type="gramStart"/>
            <w:r w:rsidRPr="00DE5818">
              <w:rPr>
                <w:sz w:val="18"/>
                <w:szCs w:val="18"/>
              </w:rPr>
              <w:t>долевая</w:t>
            </w:r>
            <w:proofErr w:type="gramEnd"/>
            <w:r w:rsidRPr="00DE5818"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  <w:tc>
          <w:tcPr>
            <w:tcW w:w="1127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 w:rsidRPr="00DE5818">
              <w:rPr>
                <w:sz w:val="18"/>
                <w:szCs w:val="18"/>
              </w:rPr>
              <w:t>59,7</w:t>
            </w:r>
          </w:p>
        </w:tc>
        <w:tc>
          <w:tcPr>
            <w:tcW w:w="992" w:type="dxa"/>
            <w:vMerge w:val="restart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  <w:vMerge w:val="restart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92EFD" w:rsidRPr="004E4555" w:rsidRDefault="00192EFD" w:rsidP="007A674C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05 707,89</w:t>
            </w:r>
          </w:p>
        </w:tc>
        <w:tc>
          <w:tcPr>
            <w:tcW w:w="1418" w:type="dxa"/>
            <w:vMerge w:val="restart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EFD" w:rsidRPr="004E4555" w:rsidTr="00E43F11">
        <w:tc>
          <w:tcPr>
            <w:tcW w:w="522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192EFD" w:rsidRPr="00E7604A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192EFD" w:rsidRPr="004E4555" w:rsidTr="00E43F11">
        <w:tc>
          <w:tcPr>
            <w:tcW w:w="522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192EFD" w:rsidRPr="00E7604A" w:rsidRDefault="00192EFD" w:rsidP="00341BB0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53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192EFD" w:rsidRPr="004E4555" w:rsidRDefault="00192EFD" w:rsidP="00282742">
            <w:pPr>
              <w:jc w:val="both"/>
              <w:rPr>
                <w:sz w:val="18"/>
                <w:szCs w:val="18"/>
              </w:rPr>
            </w:pPr>
            <w:proofErr w:type="gramStart"/>
            <w:r w:rsidRPr="00DE5818">
              <w:rPr>
                <w:sz w:val="18"/>
                <w:szCs w:val="18"/>
              </w:rPr>
              <w:t>долевая</w:t>
            </w:r>
            <w:proofErr w:type="gramEnd"/>
            <w:r w:rsidRPr="00DE5818"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 w:rsidRPr="00DE5818">
              <w:rPr>
                <w:sz w:val="18"/>
                <w:szCs w:val="18"/>
              </w:rPr>
              <w:t>59,7</w:t>
            </w:r>
          </w:p>
        </w:tc>
        <w:tc>
          <w:tcPr>
            <w:tcW w:w="1127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192EFD" w:rsidRPr="00425C35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no Renault SP</w:t>
            </w:r>
          </w:p>
        </w:tc>
        <w:tc>
          <w:tcPr>
            <w:tcW w:w="1134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 428,81</w:t>
            </w:r>
          </w:p>
        </w:tc>
        <w:tc>
          <w:tcPr>
            <w:tcW w:w="1418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EFD" w:rsidRPr="004E4555" w:rsidTr="00E43F11">
        <w:tc>
          <w:tcPr>
            <w:tcW w:w="522" w:type="dxa"/>
            <w:vMerge w:val="restart"/>
          </w:tcPr>
          <w:p w:rsidR="00192EFD" w:rsidRPr="004E4555" w:rsidRDefault="003A741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2030" w:type="dxa"/>
          </w:tcPr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Одерова</w:t>
            </w:r>
          </w:p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Елена</w:t>
            </w:r>
          </w:p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Викторовна</w:t>
            </w:r>
          </w:p>
        </w:tc>
        <w:tc>
          <w:tcPr>
            <w:tcW w:w="1253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 w:rsidRPr="00DE5818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66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1127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992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73 474</w:t>
            </w:r>
          </w:p>
        </w:tc>
        <w:tc>
          <w:tcPr>
            <w:tcW w:w="1418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EFD" w:rsidRPr="004E4555" w:rsidTr="00E43F11">
        <w:tc>
          <w:tcPr>
            <w:tcW w:w="522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192EFD" w:rsidRPr="00E7604A" w:rsidRDefault="00192EFD" w:rsidP="00341BB0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Супруг</w:t>
            </w:r>
          </w:p>
        </w:tc>
        <w:tc>
          <w:tcPr>
            <w:tcW w:w="1253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1127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192EFD" w:rsidRPr="00EA125D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Хонда </w:t>
            </w:r>
            <w:r>
              <w:rPr>
                <w:sz w:val="18"/>
                <w:szCs w:val="18"/>
                <w:lang w:val="en-US"/>
              </w:rPr>
              <w:t>CR-V</w:t>
            </w:r>
          </w:p>
        </w:tc>
        <w:tc>
          <w:tcPr>
            <w:tcW w:w="1134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 837</w:t>
            </w:r>
          </w:p>
        </w:tc>
        <w:tc>
          <w:tcPr>
            <w:tcW w:w="1418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EFD" w:rsidRPr="004E4555" w:rsidTr="00E43F11">
        <w:tc>
          <w:tcPr>
            <w:tcW w:w="522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192EFD" w:rsidRPr="00E7604A" w:rsidRDefault="00192EFD" w:rsidP="00341BB0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Несовершеннолетний</w:t>
            </w:r>
          </w:p>
          <w:p w:rsidR="00192EFD" w:rsidRPr="00E7604A" w:rsidRDefault="00192EFD" w:rsidP="00341BB0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92EFD" w:rsidRPr="00EA125D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192EFD" w:rsidRPr="004E4555" w:rsidRDefault="00192EFD" w:rsidP="00C72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92EFD" w:rsidRPr="004E4555" w:rsidRDefault="00192EFD" w:rsidP="00C72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192EFD" w:rsidRPr="004E4555" w:rsidRDefault="00192EFD" w:rsidP="00C72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992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192EFD" w:rsidRPr="004E4555" w:rsidTr="00E43F11">
        <w:tc>
          <w:tcPr>
            <w:tcW w:w="522" w:type="dxa"/>
            <w:vMerge w:val="restart"/>
          </w:tcPr>
          <w:p w:rsidR="00192EFD" w:rsidRPr="004E4555" w:rsidRDefault="003A741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2030" w:type="dxa"/>
          </w:tcPr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Сысоев</w:t>
            </w:r>
          </w:p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Сергей</w:t>
            </w:r>
          </w:p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Николаевич</w:t>
            </w:r>
          </w:p>
        </w:tc>
        <w:tc>
          <w:tcPr>
            <w:tcW w:w="1253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 w:rsidRPr="00DE5818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66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192EFD" w:rsidRPr="004E4555" w:rsidRDefault="00192EFD" w:rsidP="00282742">
            <w:pPr>
              <w:jc w:val="both"/>
              <w:rPr>
                <w:sz w:val="18"/>
                <w:szCs w:val="18"/>
              </w:rPr>
            </w:pPr>
            <w:proofErr w:type="gramStart"/>
            <w:r w:rsidRPr="00DE5818">
              <w:rPr>
                <w:sz w:val="18"/>
                <w:szCs w:val="18"/>
              </w:rPr>
              <w:t>долевая</w:t>
            </w:r>
            <w:proofErr w:type="gramEnd"/>
            <w:r w:rsidRPr="00DE5818"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1127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ассат 2.0</w:t>
            </w:r>
          </w:p>
        </w:tc>
        <w:tc>
          <w:tcPr>
            <w:tcW w:w="1134" w:type="dxa"/>
          </w:tcPr>
          <w:p w:rsidR="00192EFD" w:rsidRPr="004E4555" w:rsidRDefault="00192EFD" w:rsidP="00574380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8 893,43</w:t>
            </w:r>
          </w:p>
        </w:tc>
        <w:tc>
          <w:tcPr>
            <w:tcW w:w="1418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EFD" w:rsidRPr="004E4555" w:rsidTr="00E43F11">
        <w:tc>
          <w:tcPr>
            <w:tcW w:w="522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192EFD" w:rsidRPr="00E7604A" w:rsidRDefault="00192EFD" w:rsidP="00341BB0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Несовершеннолетний</w:t>
            </w:r>
          </w:p>
          <w:p w:rsidR="00192EFD" w:rsidRPr="00E7604A" w:rsidRDefault="00192EFD" w:rsidP="00341BB0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192EFD" w:rsidRPr="004E4555" w:rsidRDefault="00192EFD" w:rsidP="00C72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92EFD" w:rsidRPr="004E4555" w:rsidRDefault="00192EFD" w:rsidP="00C72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192EFD" w:rsidRPr="004E4555" w:rsidRDefault="00192EFD" w:rsidP="00C72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992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EFD" w:rsidRPr="004E4555" w:rsidTr="00E43F11">
        <w:tc>
          <w:tcPr>
            <w:tcW w:w="522" w:type="dxa"/>
            <w:vMerge w:val="restart"/>
          </w:tcPr>
          <w:p w:rsidR="00192EFD" w:rsidRPr="004E4555" w:rsidRDefault="003A741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2030" w:type="dxa"/>
          </w:tcPr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Сологуб</w:t>
            </w:r>
          </w:p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Владимир</w:t>
            </w:r>
          </w:p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Александрович</w:t>
            </w:r>
          </w:p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3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Второго отдела</w:t>
            </w:r>
          </w:p>
        </w:tc>
        <w:tc>
          <w:tcPr>
            <w:tcW w:w="1166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192EFD" w:rsidRPr="004E4555" w:rsidRDefault="00192EFD" w:rsidP="00282742">
            <w:pPr>
              <w:jc w:val="both"/>
              <w:rPr>
                <w:sz w:val="18"/>
                <w:szCs w:val="18"/>
              </w:rPr>
            </w:pPr>
            <w:proofErr w:type="gramStart"/>
            <w:r w:rsidRPr="00DE5818">
              <w:rPr>
                <w:sz w:val="18"/>
                <w:szCs w:val="18"/>
              </w:rPr>
              <w:t>долевая</w:t>
            </w:r>
            <w:proofErr w:type="gramEnd"/>
            <w:r w:rsidRPr="00DE581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1/3</w:t>
            </w:r>
            <w:r w:rsidRPr="00DE5818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1124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1</w:t>
            </w:r>
          </w:p>
        </w:tc>
        <w:tc>
          <w:tcPr>
            <w:tcW w:w="1127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2EFD" w:rsidRPr="004E4555" w:rsidRDefault="00192EFD" w:rsidP="00715E23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28 358,01</w:t>
            </w:r>
          </w:p>
        </w:tc>
        <w:tc>
          <w:tcPr>
            <w:tcW w:w="1418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EFD" w:rsidRPr="004E4555" w:rsidTr="00E43F11">
        <w:tc>
          <w:tcPr>
            <w:tcW w:w="522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192EFD" w:rsidRPr="00E7604A" w:rsidRDefault="00192EFD" w:rsidP="00341BB0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Супруга</w:t>
            </w:r>
          </w:p>
        </w:tc>
        <w:tc>
          <w:tcPr>
            <w:tcW w:w="1253" w:type="dxa"/>
            <w:vMerge w:val="restart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192EFD" w:rsidRPr="004E4555" w:rsidRDefault="00192EFD" w:rsidP="00282742">
            <w:pPr>
              <w:jc w:val="both"/>
              <w:rPr>
                <w:sz w:val="18"/>
                <w:szCs w:val="18"/>
              </w:rPr>
            </w:pPr>
            <w:proofErr w:type="gramStart"/>
            <w:r w:rsidRPr="00DE5818">
              <w:rPr>
                <w:sz w:val="18"/>
                <w:szCs w:val="18"/>
              </w:rPr>
              <w:t>долевая</w:t>
            </w:r>
            <w:proofErr w:type="gramEnd"/>
            <w:r w:rsidRPr="00DE581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1/3</w:t>
            </w:r>
            <w:r w:rsidRPr="00DE5818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1124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1</w:t>
            </w:r>
          </w:p>
        </w:tc>
        <w:tc>
          <w:tcPr>
            <w:tcW w:w="1127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038</w:t>
            </w:r>
          </w:p>
        </w:tc>
        <w:tc>
          <w:tcPr>
            <w:tcW w:w="1418" w:type="dxa"/>
            <w:vMerge w:val="restart"/>
          </w:tcPr>
          <w:p w:rsidR="00192EFD" w:rsidRPr="00E43F11" w:rsidRDefault="00192EFD" w:rsidP="006C2B00">
            <w:pPr>
              <w:pStyle w:val="a6"/>
              <w:rPr>
                <w:b/>
              </w:rPr>
            </w:pPr>
            <w:r w:rsidRPr="00E43F11">
              <w:rPr>
                <w:b/>
              </w:rPr>
              <w:t>-</w:t>
            </w:r>
          </w:p>
        </w:tc>
      </w:tr>
      <w:tr w:rsidR="00192EFD" w:rsidRPr="004E4555" w:rsidTr="00E43F11">
        <w:tc>
          <w:tcPr>
            <w:tcW w:w="522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192EFD" w:rsidRPr="00E7604A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</w:tc>
        <w:tc>
          <w:tcPr>
            <w:tcW w:w="1567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</w:tc>
        <w:tc>
          <w:tcPr>
            <w:tcW w:w="1127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192EFD" w:rsidRPr="004E4555" w:rsidTr="00E43F11">
        <w:tc>
          <w:tcPr>
            <w:tcW w:w="522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192EFD" w:rsidRPr="00E7604A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27" w:type="dxa"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92EFD" w:rsidRPr="004E4555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192EFD" w:rsidRPr="006755AA" w:rsidTr="00E43F11">
        <w:tc>
          <w:tcPr>
            <w:tcW w:w="522" w:type="dxa"/>
            <w:vMerge w:val="restart"/>
          </w:tcPr>
          <w:p w:rsidR="00192EFD" w:rsidRPr="003F7F6F" w:rsidRDefault="003A7419" w:rsidP="002827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2030" w:type="dxa"/>
            <w:vMerge w:val="restart"/>
          </w:tcPr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Сугаков</w:t>
            </w:r>
          </w:p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Юрий</w:t>
            </w:r>
          </w:p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Анатольевич</w:t>
            </w:r>
          </w:p>
        </w:tc>
        <w:tc>
          <w:tcPr>
            <w:tcW w:w="1253" w:type="dxa"/>
            <w:vMerge w:val="restart"/>
          </w:tcPr>
          <w:p w:rsidR="00192EFD" w:rsidRPr="006755AA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66" w:type="dxa"/>
            <w:vMerge w:val="restart"/>
          </w:tcPr>
          <w:p w:rsidR="00192EFD" w:rsidRPr="003F7F6F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vMerge w:val="restart"/>
          </w:tcPr>
          <w:p w:rsidR="00192EFD" w:rsidRPr="00C72B57" w:rsidRDefault="00192EFD" w:rsidP="00341BB0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  <w:vMerge w:val="restart"/>
          </w:tcPr>
          <w:p w:rsidR="00192EFD" w:rsidRPr="003F7F6F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1127" w:type="dxa"/>
            <w:vMerge w:val="restart"/>
          </w:tcPr>
          <w:p w:rsidR="00192EFD" w:rsidRPr="003F7F6F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192EFD" w:rsidRPr="003F7F6F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192EFD" w:rsidRPr="003F7F6F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992" w:type="dxa"/>
          </w:tcPr>
          <w:p w:rsidR="00192EFD" w:rsidRPr="003F7F6F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192EFD" w:rsidRPr="006530BA" w:rsidRDefault="00192EFD" w:rsidP="00341BB0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Снегоболото</w:t>
            </w:r>
            <w:proofErr w:type="spellEnd"/>
            <w:r w:rsidRPr="00574380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ход</w:t>
            </w:r>
            <w:r w:rsidRPr="0057438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AN</w:t>
            </w:r>
            <w:r w:rsidRPr="00574380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AM</w:t>
            </w:r>
            <w:r w:rsidRPr="0057438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UTLANDER</w:t>
            </w:r>
            <w:r w:rsidRPr="00574380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XMR</w:t>
            </w:r>
          </w:p>
        </w:tc>
        <w:tc>
          <w:tcPr>
            <w:tcW w:w="1134" w:type="dxa"/>
            <w:vMerge w:val="restart"/>
          </w:tcPr>
          <w:p w:rsidR="00192EFD" w:rsidRPr="003F7F6F" w:rsidRDefault="00192EFD" w:rsidP="006530BA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63 463,04</w:t>
            </w:r>
          </w:p>
        </w:tc>
        <w:tc>
          <w:tcPr>
            <w:tcW w:w="1418" w:type="dxa"/>
            <w:vMerge w:val="restart"/>
          </w:tcPr>
          <w:p w:rsidR="00192EFD" w:rsidRPr="00282742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EFD" w:rsidRPr="006755AA" w:rsidTr="00E43F11">
        <w:tc>
          <w:tcPr>
            <w:tcW w:w="522" w:type="dxa"/>
            <w:vMerge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1" w:type="dxa"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192EFD" w:rsidRPr="006530BA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92EFD" w:rsidRPr="006530BA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92EFD" w:rsidRPr="006530BA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192EFD" w:rsidRPr="006755AA" w:rsidTr="00E43F11">
        <w:tc>
          <w:tcPr>
            <w:tcW w:w="522" w:type="dxa"/>
            <w:vMerge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192EFD" w:rsidRPr="006530BA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92EFD" w:rsidRPr="006530BA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92EFD" w:rsidRPr="006530BA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192EFD" w:rsidRPr="006755AA" w:rsidTr="00E43F11">
        <w:tc>
          <w:tcPr>
            <w:tcW w:w="522" w:type="dxa"/>
            <w:vMerge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192EFD" w:rsidRPr="006530BA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92EFD" w:rsidRPr="006530BA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92EFD" w:rsidRPr="006530BA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192EFD" w:rsidRPr="006755AA" w:rsidTr="00E43F11">
        <w:tc>
          <w:tcPr>
            <w:tcW w:w="522" w:type="dxa"/>
            <w:vMerge w:val="restart"/>
          </w:tcPr>
          <w:p w:rsidR="00192EFD" w:rsidRDefault="003A741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2030" w:type="dxa"/>
          </w:tcPr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 xml:space="preserve">Труфанова </w:t>
            </w:r>
          </w:p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 xml:space="preserve">Инна </w:t>
            </w:r>
          </w:p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Анатольевна</w:t>
            </w:r>
          </w:p>
        </w:tc>
        <w:tc>
          <w:tcPr>
            <w:tcW w:w="1253" w:type="dxa"/>
          </w:tcPr>
          <w:p w:rsidR="00192EFD" w:rsidRPr="006755AA" w:rsidRDefault="00192EFD" w:rsidP="00C729D9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66" w:type="dxa"/>
          </w:tcPr>
          <w:p w:rsidR="00192EFD" w:rsidRPr="004E4555" w:rsidRDefault="00192EFD" w:rsidP="00C729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192EFD" w:rsidRPr="004E4555" w:rsidRDefault="00192EFD" w:rsidP="00C729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192EFD" w:rsidRPr="004E4555" w:rsidRDefault="00192EFD" w:rsidP="00C729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  <w:tc>
          <w:tcPr>
            <w:tcW w:w="1127" w:type="dxa"/>
          </w:tcPr>
          <w:p w:rsidR="00192EFD" w:rsidRPr="004E4555" w:rsidRDefault="00192EFD" w:rsidP="00C729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192EFD" w:rsidRPr="003F7F6F" w:rsidRDefault="00192EFD" w:rsidP="00C729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192EFD" w:rsidRPr="003F7F6F" w:rsidRDefault="00192EFD" w:rsidP="00C729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192EFD" w:rsidRPr="003F7F6F" w:rsidRDefault="00192EFD" w:rsidP="00C729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192EFD" w:rsidRPr="000B2237" w:rsidRDefault="00192EFD" w:rsidP="00C729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134" w:type="dxa"/>
          </w:tcPr>
          <w:p w:rsidR="00192EFD" w:rsidRDefault="00192EFD" w:rsidP="003958AB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 814,25</w:t>
            </w:r>
          </w:p>
        </w:tc>
        <w:tc>
          <w:tcPr>
            <w:tcW w:w="1418" w:type="dxa"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EFD" w:rsidRPr="006755AA" w:rsidTr="00E43F11">
        <w:tc>
          <w:tcPr>
            <w:tcW w:w="522" w:type="dxa"/>
            <w:vMerge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192EFD" w:rsidRPr="00E7604A" w:rsidRDefault="00192EFD" w:rsidP="00C729D9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Супруг</w:t>
            </w:r>
          </w:p>
        </w:tc>
        <w:tc>
          <w:tcPr>
            <w:tcW w:w="1253" w:type="dxa"/>
          </w:tcPr>
          <w:p w:rsidR="00192EFD" w:rsidRDefault="00192EFD" w:rsidP="00C729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92EFD" w:rsidRPr="004E4555" w:rsidRDefault="00192EFD" w:rsidP="00C729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192EFD" w:rsidRPr="004E4555" w:rsidRDefault="00192EFD" w:rsidP="00C729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192EFD" w:rsidRPr="004E4555" w:rsidRDefault="00192EFD" w:rsidP="00C729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</w:t>
            </w:r>
          </w:p>
        </w:tc>
        <w:tc>
          <w:tcPr>
            <w:tcW w:w="1127" w:type="dxa"/>
          </w:tcPr>
          <w:p w:rsidR="00192EFD" w:rsidRPr="004E4555" w:rsidRDefault="00192EFD" w:rsidP="00C729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192EFD" w:rsidRPr="003F7F6F" w:rsidRDefault="00192EFD" w:rsidP="00C729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192EFD" w:rsidRPr="003F7F6F" w:rsidRDefault="00192EFD" w:rsidP="00C729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192EFD" w:rsidRPr="003F7F6F" w:rsidRDefault="00192EFD" w:rsidP="00C729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192EFD" w:rsidRPr="000B2237" w:rsidRDefault="00192EFD" w:rsidP="00C729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Volvo XC 70</w:t>
            </w:r>
          </w:p>
        </w:tc>
        <w:tc>
          <w:tcPr>
            <w:tcW w:w="1134" w:type="dxa"/>
          </w:tcPr>
          <w:p w:rsidR="00192EFD" w:rsidRDefault="00192EFD" w:rsidP="003958AB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 886,26</w:t>
            </w:r>
          </w:p>
        </w:tc>
        <w:tc>
          <w:tcPr>
            <w:tcW w:w="1418" w:type="dxa"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EFD" w:rsidRPr="006755AA" w:rsidTr="00E43F11">
        <w:tc>
          <w:tcPr>
            <w:tcW w:w="522" w:type="dxa"/>
            <w:vMerge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192EFD" w:rsidRPr="00E7604A" w:rsidRDefault="00192EFD" w:rsidP="00C729D9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Несовершеннолетний</w:t>
            </w:r>
          </w:p>
          <w:p w:rsidR="00192EFD" w:rsidRPr="00E7604A" w:rsidRDefault="00192EFD" w:rsidP="00C729D9">
            <w:pPr>
              <w:jc w:val="both"/>
              <w:rPr>
                <w:sz w:val="18"/>
                <w:szCs w:val="18"/>
              </w:rPr>
            </w:pPr>
            <w:r w:rsidRPr="00E7604A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</w:tcPr>
          <w:p w:rsidR="00192EFD" w:rsidRDefault="00192EFD" w:rsidP="00C729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192EFD" w:rsidRPr="004E4555" w:rsidRDefault="00192EFD" w:rsidP="00C729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192EFD" w:rsidRPr="004E4555" w:rsidRDefault="00192EFD" w:rsidP="00C72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92EFD" w:rsidRPr="004E4555" w:rsidRDefault="00192EFD" w:rsidP="00C72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192EFD" w:rsidRPr="004E4555" w:rsidRDefault="00192EFD" w:rsidP="00C72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192EFD" w:rsidRPr="003F7F6F" w:rsidRDefault="00192EFD" w:rsidP="00C729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192EFD" w:rsidRPr="003F7F6F" w:rsidRDefault="00192EFD" w:rsidP="00C729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192EFD" w:rsidRPr="003F7F6F" w:rsidRDefault="00192EFD" w:rsidP="00C729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192EFD" w:rsidRPr="004E4555" w:rsidRDefault="00192EFD" w:rsidP="00C729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2EFD" w:rsidRDefault="00192EFD" w:rsidP="003958AB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60</w:t>
            </w:r>
          </w:p>
        </w:tc>
        <w:tc>
          <w:tcPr>
            <w:tcW w:w="1418" w:type="dxa"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2EFD" w:rsidRPr="006755AA" w:rsidTr="00E43F11">
        <w:tc>
          <w:tcPr>
            <w:tcW w:w="522" w:type="dxa"/>
          </w:tcPr>
          <w:p w:rsidR="00192EFD" w:rsidRDefault="003A7419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2030" w:type="dxa"/>
          </w:tcPr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Черепанов</w:t>
            </w:r>
          </w:p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Сергей</w:t>
            </w:r>
          </w:p>
          <w:p w:rsidR="00192EFD" w:rsidRPr="00E7604A" w:rsidRDefault="00192EFD" w:rsidP="00341BB0">
            <w:pPr>
              <w:jc w:val="both"/>
              <w:rPr>
                <w:b/>
                <w:sz w:val="18"/>
                <w:szCs w:val="18"/>
              </w:rPr>
            </w:pPr>
            <w:r w:rsidRPr="00E7604A">
              <w:rPr>
                <w:b/>
                <w:sz w:val="18"/>
                <w:szCs w:val="18"/>
              </w:rPr>
              <w:t>Сергеевич</w:t>
            </w:r>
          </w:p>
        </w:tc>
        <w:tc>
          <w:tcPr>
            <w:tcW w:w="1253" w:type="dxa"/>
          </w:tcPr>
          <w:p w:rsidR="00192EFD" w:rsidRPr="006755AA" w:rsidRDefault="00192EFD" w:rsidP="00C729D9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66" w:type="dxa"/>
          </w:tcPr>
          <w:p w:rsidR="00192EFD" w:rsidRPr="004E4555" w:rsidRDefault="00192EFD" w:rsidP="00C729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192EFD" w:rsidRDefault="00192EFD" w:rsidP="00524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92EFD" w:rsidRDefault="00192EFD" w:rsidP="00524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192EFD" w:rsidRDefault="00192EFD" w:rsidP="00524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квартире</w:t>
            </w:r>
          </w:p>
        </w:tc>
        <w:tc>
          <w:tcPr>
            <w:tcW w:w="1021" w:type="dxa"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192EFD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192EFD" w:rsidRPr="004E4555" w:rsidRDefault="00192EFD" w:rsidP="00C729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2EFD" w:rsidRPr="006530BA" w:rsidRDefault="00192EFD" w:rsidP="003958AB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1 581,05</w:t>
            </w:r>
          </w:p>
        </w:tc>
        <w:tc>
          <w:tcPr>
            <w:tcW w:w="1418" w:type="dxa"/>
          </w:tcPr>
          <w:p w:rsidR="00192EFD" w:rsidRPr="006530BA" w:rsidRDefault="00192EFD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316059" w:rsidRPr="006530BA" w:rsidRDefault="00316059" w:rsidP="00A856C0">
      <w:pPr>
        <w:ind w:left="-709" w:firstLine="709"/>
        <w:jc w:val="both"/>
        <w:rPr>
          <w:sz w:val="18"/>
          <w:szCs w:val="18"/>
        </w:rPr>
      </w:pPr>
    </w:p>
    <w:p w:rsidR="00A856C0" w:rsidRPr="00E43F11" w:rsidRDefault="00316059" w:rsidP="00524064">
      <w:pPr>
        <w:ind w:right="-32"/>
        <w:jc w:val="both"/>
        <w:rPr>
          <w:sz w:val="16"/>
          <w:szCs w:val="16"/>
        </w:rPr>
      </w:pPr>
      <w:r w:rsidRPr="00E43F11">
        <w:rPr>
          <w:sz w:val="16"/>
          <w:szCs w:val="16"/>
          <w:vertAlign w:val="superscript"/>
        </w:rPr>
        <w:t>1</w:t>
      </w:r>
      <w:proofErr w:type="gramStart"/>
      <w:r w:rsidRPr="00E43F11">
        <w:rPr>
          <w:color w:val="FFFFFF"/>
          <w:sz w:val="16"/>
          <w:szCs w:val="16"/>
        </w:rPr>
        <w:t>_</w:t>
      </w:r>
      <w:r w:rsidRPr="00E43F11">
        <w:rPr>
          <w:sz w:val="16"/>
          <w:szCs w:val="16"/>
        </w:rPr>
        <w:t>В</w:t>
      </w:r>
      <w:proofErr w:type="gramEnd"/>
      <w:r w:rsidRPr="00E43F11">
        <w:rPr>
          <w:sz w:val="16"/>
          <w:szCs w:val="16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856C0" w:rsidRPr="00E43F11" w:rsidRDefault="00BF651E" w:rsidP="00524064">
      <w:pPr>
        <w:ind w:right="-32"/>
        <w:jc w:val="both"/>
        <w:rPr>
          <w:sz w:val="16"/>
          <w:szCs w:val="16"/>
        </w:rPr>
      </w:pPr>
      <w:r w:rsidRPr="00E43F11">
        <w:rPr>
          <w:sz w:val="16"/>
          <w:szCs w:val="16"/>
          <w:vertAlign w:val="superscript"/>
        </w:rPr>
        <w:t xml:space="preserve">2 </w:t>
      </w:r>
      <w:r w:rsidR="00316059" w:rsidRPr="00E43F11">
        <w:rPr>
          <w:sz w:val="16"/>
          <w:szCs w:val="16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A856C0" w:rsidRDefault="00A856C0" w:rsidP="00A856C0">
      <w:pPr>
        <w:ind w:left="-709" w:right="-739"/>
        <w:jc w:val="both"/>
        <w:rPr>
          <w:sz w:val="18"/>
          <w:szCs w:val="18"/>
        </w:rPr>
      </w:pPr>
    </w:p>
    <w:p w:rsidR="00CC1C18" w:rsidRDefault="00CC1C18" w:rsidP="00A856C0">
      <w:pPr>
        <w:ind w:left="-709" w:right="-739"/>
        <w:jc w:val="both"/>
        <w:rPr>
          <w:sz w:val="18"/>
          <w:szCs w:val="18"/>
        </w:rPr>
      </w:pPr>
    </w:p>
    <w:sectPr w:rsidR="00CC1C18" w:rsidSect="00524064">
      <w:pgSz w:w="16838" w:h="11906" w:orient="landscape"/>
      <w:pgMar w:top="1134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C1"/>
    <w:rsid w:val="0001329B"/>
    <w:rsid w:val="000B2237"/>
    <w:rsid w:val="000F4859"/>
    <w:rsid w:val="001613E6"/>
    <w:rsid w:val="00166F6E"/>
    <w:rsid w:val="00192EFD"/>
    <w:rsid w:val="001D034B"/>
    <w:rsid w:val="001D185B"/>
    <w:rsid w:val="001D4A6D"/>
    <w:rsid w:val="002327E4"/>
    <w:rsid w:val="00244186"/>
    <w:rsid w:val="002471A9"/>
    <w:rsid w:val="00260715"/>
    <w:rsid w:val="0027001D"/>
    <w:rsid w:val="00282742"/>
    <w:rsid w:val="002C1F9D"/>
    <w:rsid w:val="002E5213"/>
    <w:rsid w:val="002E6628"/>
    <w:rsid w:val="00300BDB"/>
    <w:rsid w:val="00316059"/>
    <w:rsid w:val="00340630"/>
    <w:rsid w:val="00340B72"/>
    <w:rsid w:val="00341BB0"/>
    <w:rsid w:val="003844F3"/>
    <w:rsid w:val="003958AB"/>
    <w:rsid w:val="003A7419"/>
    <w:rsid w:val="003C681A"/>
    <w:rsid w:val="003D0512"/>
    <w:rsid w:val="003F7F6F"/>
    <w:rsid w:val="00412EF2"/>
    <w:rsid w:val="00454AA6"/>
    <w:rsid w:val="004B7C7C"/>
    <w:rsid w:val="00524064"/>
    <w:rsid w:val="00534A57"/>
    <w:rsid w:val="00544907"/>
    <w:rsid w:val="00574380"/>
    <w:rsid w:val="00584941"/>
    <w:rsid w:val="005C34C4"/>
    <w:rsid w:val="006432EA"/>
    <w:rsid w:val="006530BA"/>
    <w:rsid w:val="006755AA"/>
    <w:rsid w:val="006B273A"/>
    <w:rsid w:val="006C2B00"/>
    <w:rsid w:val="006C33FA"/>
    <w:rsid w:val="006C5240"/>
    <w:rsid w:val="00700F41"/>
    <w:rsid w:val="00715E23"/>
    <w:rsid w:val="0073713E"/>
    <w:rsid w:val="00765B88"/>
    <w:rsid w:val="007758EB"/>
    <w:rsid w:val="007A674C"/>
    <w:rsid w:val="007B70D8"/>
    <w:rsid w:val="007E3989"/>
    <w:rsid w:val="008172D6"/>
    <w:rsid w:val="008D22A3"/>
    <w:rsid w:val="008E4F22"/>
    <w:rsid w:val="0093193D"/>
    <w:rsid w:val="00963C03"/>
    <w:rsid w:val="00971467"/>
    <w:rsid w:val="009B12A9"/>
    <w:rsid w:val="009D04BD"/>
    <w:rsid w:val="009D78B3"/>
    <w:rsid w:val="009F2174"/>
    <w:rsid w:val="00A0118F"/>
    <w:rsid w:val="00A25724"/>
    <w:rsid w:val="00A60F02"/>
    <w:rsid w:val="00A61C9B"/>
    <w:rsid w:val="00A856C0"/>
    <w:rsid w:val="00AA211B"/>
    <w:rsid w:val="00AA5646"/>
    <w:rsid w:val="00AE65C1"/>
    <w:rsid w:val="00B044C9"/>
    <w:rsid w:val="00B17D92"/>
    <w:rsid w:val="00B5310B"/>
    <w:rsid w:val="00B53512"/>
    <w:rsid w:val="00B9614E"/>
    <w:rsid w:val="00BB5846"/>
    <w:rsid w:val="00BF651E"/>
    <w:rsid w:val="00C23987"/>
    <w:rsid w:val="00C72B57"/>
    <w:rsid w:val="00CC1C18"/>
    <w:rsid w:val="00CE1862"/>
    <w:rsid w:val="00DC4D24"/>
    <w:rsid w:val="00E43F11"/>
    <w:rsid w:val="00E7604A"/>
    <w:rsid w:val="00E84AAA"/>
    <w:rsid w:val="00E90DA3"/>
    <w:rsid w:val="00E96B11"/>
    <w:rsid w:val="00ED2D9D"/>
    <w:rsid w:val="00ED7F87"/>
    <w:rsid w:val="00EE2AF8"/>
    <w:rsid w:val="00F02AD5"/>
    <w:rsid w:val="00F2328F"/>
    <w:rsid w:val="00F715D6"/>
    <w:rsid w:val="00F7290A"/>
    <w:rsid w:val="00FD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A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A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C2B00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A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A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C2B00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A2E9-F90D-42D1-81E7-9E96DB85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рефекта</dc:creator>
  <cp:lastModifiedBy>Артемчик Рената Анатольевна</cp:lastModifiedBy>
  <cp:revision>31</cp:revision>
  <cp:lastPrinted>2015-05-08T06:54:00Z</cp:lastPrinted>
  <dcterms:created xsi:type="dcterms:W3CDTF">2015-05-07T14:12:00Z</dcterms:created>
  <dcterms:modified xsi:type="dcterms:W3CDTF">2015-05-08T12:14:00Z</dcterms:modified>
</cp:coreProperties>
</file>